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"/>
        <w:gridCol w:w="686"/>
        <w:gridCol w:w="142"/>
        <w:gridCol w:w="141"/>
        <w:gridCol w:w="142"/>
        <w:gridCol w:w="284"/>
        <w:gridCol w:w="425"/>
        <w:gridCol w:w="318"/>
        <w:gridCol w:w="107"/>
        <w:gridCol w:w="425"/>
        <w:gridCol w:w="321"/>
        <w:gridCol w:w="246"/>
        <w:gridCol w:w="519"/>
        <w:gridCol w:w="49"/>
        <w:gridCol w:w="141"/>
        <w:gridCol w:w="142"/>
        <w:gridCol w:w="140"/>
        <w:gridCol w:w="143"/>
        <w:gridCol w:w="226"/>
        <w:gridCol w:w="58"/>
        <w:gridCol w:w="33"/>
        <w:gridCol w:w="76"/>
        <w:gridCol w:w="33"/>
        <w:gridCol w:w="36"/>
        <w:gridCol w:w="106"/>
        <w:gridCol w:w="425"/>
        <w:gridCol w:w="77"/>
        <w:gridCol w:w="64"/>
        <w:gridCol w:w="143"/>
        <w:gridCol w:w="141"/>
        <w:gridCol w:w="283"/>
        <w:gridCol w:w="285"/>
        <w:gridCol w:w="469"/>
        <w:gridCol w:w="97"/>
        <w:gridCol w:w="187"/>
        <w:gridCol w:w="238"/>
        <w:gridCol w:w="425"/>
        <w:gridCol w:w="35"/>
        <w:gridCol w:w="107"/>
        <w:gridCol w:w="33"/>
        <w:gridCol w:w="251"/>
        <w:gridCol w:w="142"/>
        <w:gridCol w:w="108"/>
        <w:gridCol w:w="9"/>
        <w:gridCol w:w="24"/>
        <w:gridCol w:w="142"/>
        <w:gridCol w:w="425"/>
        <w:gridCol w:w="568"/>
        <w:gridCol w:w="7"/>
        <w:gridCol w:w="12"/>
        <w:gridCol w:w="406"/>
      </w:tblGrid>
      <w:tr w:rsidR="00700A71" w14:paraId="35739672" w14:textId="77777777" w:rsidTr="00700A71">
        <w:trPr>
          <w:cantSplit/>
          <w:trHeight w:val="1320"/>
        </w:trPr>
        <w:tc>
          <w:tcPr>
            <w:tcW w:w="4111" w:type="dxa"/>
            <w:gridSpan w:val="16"/>
            <w:vMerge w:val="restart"/>
          </w:tcPr>
          <w:p w14:paraId="45085B22" w14:textId="77777777" w:rsidR="00700A71" w:rsidRDefault="00700A71" w:rsidP="001861F6">
            <w:pPr>
              <w:spacing w:line="6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ร้อง</w:t>
            </w:r>
            <w:proofErr w:type="gram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14:paraId="6C9D09BB" w14:textId="77777777" w:rsidR="00700A71" w:rsidRDefault="00700A71" w:rsidP="001861F6">
            <w:pPr>
              <w:spacing w:line="6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รวจสอบการจับ</w:t>
            </w:r>
          </w:p>
        </w:tc>
        <w:tc>
          <w:tcPr>
            <w:tcW w:w="1984" w:type="dxa"/>
            <w:gridSpan w:val="15"/>
            <w:vMerge w:val="restart"/>
          </w:tcPr>
          <w:p w14:paraId="5F8B37BA" w14:textId="57DFBA65" w:rsidR="00700A71" w:rsidRDefault="00700A71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6E092E29" wp14:editId="18ED04D9">
                  <wp:extent cx="1112520" cy="11055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10"/>
            <w:vMerge w:val="restart"/>
          </w:tcPr>
          <w:p w14:paraId="7AE5D0E1" w14:textId="77777777" w:rsidR="00700A71" w:rsidRDefault="00700A71" w:rsidP="001861F6">
            <w:pPr>
              <w:spacing w:line="16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259" w:type="dxa"/>
            <w:gridSpan w:val="3"/>
            <w:tcBorders>
              <w:bottom w:val="dotted" w:sz="4" w:space="0" w:color="auto"/>
            </w:tcBorders>
          </w:tcPr>
          <w:p w14:paraId="5ADB03AD" w14:textId="77777777" w:rsidR="00700A71" w:rsidRDefault="00700A71" w:rsidP="001861F6">
            <w:pPr>
              <w:spacing w:line="1300" w:lineRule="exact"/>
              <w:ind w:left="-113" w:right="-397"/>
              <w:rPr>
                <w:rFonts w:ascii="TH SarabunPSK" w:hAnsi="TH SarabunPSK" w:cs="TH SarabunPSK"/>
                <w:color w:val="000000"/>
                <w:position w:val="-16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  <w:cs/>
              </w:rPr>
              <w:t>ต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t>.</w:t>
            </w:r>
          </w:p>
        </w:tc>
        <w:tc>
          <w:tcPr>
            <w:tcW w:w="591" w:type="dxa"/>
            <w:gridSpan w:val="3"/>
            <w:tcBorders>
              <w:bottom w:val="dotted" w:sz="4" w:space="0" w:color="auto"/>
            </w:tcBorders>
          </w:tcPr>
          <w:p w14:paraId="5D8B40AC" w14:textId="6EC46AC8" w:rsidR="00700A71" w:rsidRDefault="00DC7430" w:rsidP="00700A71">
            <w:pPr>
              <w:spacing w:line="1300" w:lineRule="exact"/>
              <w:ind w:right="-397"/>
              <w:rPr>
                <w:rFonts w:ascii="TH SarabunPSK" w:hAnsi="TH SarabunPSK" w:cs="TH SarabunPSK"/>
                <w:color w:val="000000"/>
                <w:position w:val="-16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2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2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bottom w:val="dotted" w:sz="4" w:space="0" w:color="auto"/>
            </w:tcBorders>
          </w:tcPr>
          <w:p w14:paraId="423CE6EB" w14:textId="78E3D1D9" w:rsidR="00700A71" w:rsidRDefault="00700A71" w:rsidP="001861F6">
            <w:pPr>
              <w:spacing w:line="1300" w:lineRule="exact"/>
              <w:ind w:left="-113" w:right="-227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t>/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3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3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7D7DC2" w14:paraId="54116230" w14:textId="77777777" w:rsidTr="00662464">
        <w:trPr>
          <w:cantSplit/>
          <w:trHeight w:val="440"/>
        </w:trPr>
        <w:tc>
          <w:tcPr>
            <w:tcW w:w="4111" w:type="dxa"/>
            <w:gridSpan w:val="16"/>
            <w:vMerge/>
          </w:tcPr>
          <w:p w14:paraId="2E5F5B6C" w14:textId="77777777" w:rsidR="007D7DC2" w:rsidRDefault="007D7DC2" w:rsidP="001861F6">
            <w:pPr>
              <w:spacing w:line="6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15"/>
            <w:vMerge/>
          </w:tcPr>
          <w:p w14:paraId="1B430711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gridSpan w:val="10"/>
            <w:vMerge/>
          </w:tcPr>
          <w:p w14:paraId="7572DFEE" w14:textId="77777777" w:rsidR="007D7DC2" w:rsidRDefault="007D7DC2" w:rsidP="001861F6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6"/>
          </w:tcPr>
          <w:p w14:paraId="5305959C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993" w:type="dxa"/>
            <w:gridSpan w:val="4"/>
          </w:tcPr>
          <w:p w14:paraId="18496E19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7D7DC2" w14:paraId="5194B214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6"/>
          </w:tcPr>
          <w:p w14:paraId="39F0B29D" w14:textId="77777777" w:rsidR="007D7DC2" w:rsidRDefault="007D7DC2" w:rsidP="001861F6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0" w:name="BM00"/>
            <w:bookmarkEnd w:id="0"/>
          </w:p>
        </w:tc>
        <w:tc>
          <w:tcPr>
            <w:tcW w:w="1417" w:type="dxa"/>
            <w:gridSpan w:val="12"/>
          </w:tcPr>
          <w:p w14:paraId="62010F71" w14:textId="77777777" w:rsidR="007D7DC2" w:rsidRDefault="007D7DC2" w:rsidP="001861F6">
            <w:pPr>
              <w:spacing w:before="120"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537" w:type="dxa"/>
            <w:gridSpan w:val="23"/>
            <w:tcBorders>
              <w:bottom w:val="dotted" w:sz="4" w:space="0" w:color="auto"/>
            </w:tcBorders>
          </w:tcPr>
          <w:p w14:paraId="5DBA5D28" w14:textId="46137CA4" w:rsidR="007D7DC2" w:rsidRDefault="005D25F7" w:rsidP="001861F6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F406D74" w14:textId="77777777" w:rsidTr="00662464">
        <w:tc>
          <w:tcPr>
            <w:tcW w:w="4111" w:type="dxa"/>
            <w:gridSpan w:val="16"/>
          </w:tcPr>
          <w:p w14:paraId="50808E58" w14:textId="77777777" w:rsidR="007D7DC2" w:rsidRDefault="007D7DC2" w:rsidP="001861F6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9"/>
          </w:tcPr>
          <w:p w14:paraId="6EE1A114" w14:textId="77777777" w:rsidR="007D7DC2" w:rsidRDefault="007D7DC2" w:rsidP="001861F6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4"/>
            <w:tcBorders>
              <w:bottom w:val="dotted" w:sz="4" w:space="0" w:color="auto"/>
            </w:tcBorders>
          </w:tcPr>
          <w:p w14:paraId="60ED77AC" w14:textId="52CA8D3A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1114E19F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10"/>
            <w:tcBorders>
              <w:bottom w:val="dotted" w:sz="4" w:space="0" w:color="auto"/>
            </w:tcBorders>
          </w:tcPr>
          <w:p w14:paraId="692045F5" w14:textId="1DC13542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8" w:type="dxa"/>
            <w:gridSpan w:val="5"/>
          </w:tcPr>
          <w:p w14:paraId="1628C6DC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3" w:type="dxa"/>
            <w:gridSpan w:val="4"/>
            <w:tcBorders>
              <w:bottom w:val="dotted" w:sz="4" w:space="0" w:color="auto"/>
            </w:tcBorders>
          </w:tcPr>
          <w:p w14:paraId="3561AD41" w14:textId="36FE1E19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5FF457F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6"/>
          </w:tcPr>
          <w:p w14:paraId="65B3E8FC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4" w:type="dxa"/>
            <w:gridSpan w:val="35"/>
          </w:tcPr>
          <w:p w14:paraId="41FDF07A" w14:textId="77777777" w:rsidR="007D7DC2" w:rsidRDefault="007D7DC2" w:rsidP="001861F6">
            <w:pPr>
              <w:spacing w:before="80" w:after="100"/>
              <w:ind w:firstLine="17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662464" w14:paraId="206CF5C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6D19F66C" w14:textId="0789B71D" w:rsidR="00662464" w:rsidRDefault="00662464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65C2C93" wp14:editId="37CB265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98120</wp:posOffset>
                      </wp:positionV>
                      <wp:extent cx="91440" cy="731520"/>
                      <wp:effectExtent l="15240" t="12700" r="7620" b="8255"/>
                      <wp:wrapNone/>
                      <wp:docPr id="11" name="Freeform: 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731520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03009" id="Freeform: Shape 11" o:spid="_x0000_s1026" style="position:absolute;margin-left:61.35pt;margin-top:15.6pt;width:7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90631,730642;46122,639531;46122,456432;0,365321;46122,274210;46122,91111;90631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14:paraId="180F6C8C" w14:textId="77777777" w:rsidR="00662464" w:rsidRDefault="00662464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3" w:type="dxa"/>
            <w:gridSpan w:val="11"/>
            <w:tcBorders>
              <w:bottom w:val="dotted" w:sz="4" w:space="0" w:color="auto"/>
            </w:tcBorders>
          </w:tcPr>
          <w:p w14:paraId="3D89BD2E" w14:textId="77777777" w:rsidR="00662464" w:rsidRDefault="00662464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4821" w:type="dxa"/>
            <w:gridSpan w:val="30"/>
            <w:tcBorders>
              <w:bottom w:val="dotted" w:sz="4" w:space="0" w:color="auto"/>
            </w:tcBorders>
          </w:tcPr>
          <w:p w14:paraId="22C3EC23" w14:textId="5B316DD4" w:rsidR="00662464" w:rsidRDefault="005D25F7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3" w:type="dxa"/>
            <w:gridSpan w:val="4"/>
          </w:tcPr>
          <w:p w14:paraId="5146B3CF" w14:textId="77777777" w:rsidR="00662464" w:rsidRDefault="00662464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  <w:tr w:rsidR="007D7DC2" w14:paraId="23D0E65C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0F1D8426" w14:textId="77777777" w:rsidR="007D7DC2" w:rsidRDefault="007D7DC2" w:rsidP="001861F6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  <w:gridSpan w:val="2"/>
          </w:tcPr>
          <w:p w14:paraId="7A6369C3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1"/>
          </w:tcPr>
          <w:p w14:paraId="52DD5460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4"/>
          </w:tcPr>
          <w:p w14:paraId="0FFACE81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61E1A6AF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20221371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56509C7B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1"/>
            <w:tcBorders>
              <w:bottom w:val="dotted" w:sz="4" w:space="0" w:color="auto"/>
            </w:tcBorders>
          </w:tcPr>
          <w:p w14:paraId="6D9010FE" w14:textId="4CCAEE10" w:rsidR="007D7DC2" w:rsidRDefault="005D25F7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3" w:type="dxa"/>
            <w:gridSpan w:val="4"/>
          </w:tcPr>
          <w:p w14:paraId="4AE8D935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7D7DC2" w14:paraId="673BB2C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20"/>
          </w:tcPr>
          <w:p w14:paraId="28C47F03" w14:textId="77777777" w:rsidR="007D7DC2" w:rsidRDefault="007D7DC2" w:rsidP="001861F6">
            <w:pPr>
              <w:spacing w:line="54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544" w:type="dxa"/>
            <w:gridSpan w:val="21"/>
            <w:tcBorders>
              <w:bottom w:val="dotted" w:sz="4" w:space="0" w:color="auto"/>
            </w:tcBorders>
          </w:tcPr>
          <w:p w14:paraId="15495E19" w14:textId="3D7EC71F" w:rsidR="007D7DC2" w:rsidRDefault="00FB1BEC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43" w:type="dxa"/>
            <w:gridSpan w:val="10"/>
          </w:tcPr>
          <w:p w14:paraId="3AABADEA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7D34741E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2268" w:type="dxa"/>
            <w:gridSpan w:val="9"/>
          </w:tcPr>
          <w:p w14:paraId="7845CAFD" w14:textId="77777777" w:rsidR="007D7DC2" w:rsidRDefault="007D7DC2" w:rsidP="001861F6">
            <w:pPr>
              <w:spacing w:before="360" w:line="482" w:lineRule="exact"/>
              <w:ind w:right="-284" w:firstLine="13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552" w:type="dxa"/>
            <w:gridSpan w:val="14"/>
            <w:tcBorders>
              <w:bottom w:val="dotted" w:sz="4" w:space="0" w:color="auto"/>
            </w:tcBorders>
          </w:tcPr>
          <w:p w14:paraId="2889382F" w14:textId="23EDFDEB" w:rsidR="007D7DC2" w:rsidRDefault="00A15790" w:rsidP="001861F6">
            <w:pPr>
              <w:spacing w:before="360" w:line="482" w:lineRule="exact"/>
              <w:ind w:right="-28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551" w:type="dxa"/>
            <w:gridSpan w:val="13"/>
          </w:tcPr>
          <w:p w14:paraId="333D28AF" w14:textId="77777777" w:rsidR="007D7DC2" w:rsidRDefault="007D7DC2" w:rsidP="001861F6">
            <w:pPr>
              <w:spacing w:before="360" w:line="482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สถานีตำรวจ</w:t>
            </w:r>
          </w:p>
        </w:tc>
        <w:tc>
          <w:tcPr>
            <w:tcW w:w="2694" w:type="dxa"/>
            <w:gridSpan w:val="15"/>
            <w:tcBorders>
              <w:bottom w:val="dotted" w:sz="4" w:space="0" w:color="auto"/>
            </w:tcBorders>
          </w:tcPr>
          <w:p w14:paraId="4C4E9199" w14:textId="3755529B" w:rsidR="007D7DC2" w:rsidRDefault="00A15790" w:rsidP="001861F6">
            <w:pPr>
              <w:spacing w:before="360" w:line="482" w:lineRule="exact"/>
              <w:ind w:right="-28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1D720A4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5" w:type="dxa"/>
            <w:gridSpan w:val="51"/>
          </w:tcPr>
          <w:p w14:paraId="6057A56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ยื่นคำร้องมีข้อความตามที่จะกล่าวต่อไปนี้ คือ</w:t>
            </w:r>
          </w:p>
        </w:tc>
      </w:tr>
      <w:tr w:rsidR="003E1B21" w14:paraId="445DFEF5" w14:textId="77777777" w:rsidTr="00A87A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60" w:type="dxa"/>
            <w:gridSpan w:val="12"/>
          </w:tcPr>
          <w:p w14:paraId="3B0060A4" w14:textId="77777777" w:rsidR="003E1B21" w:rsidRDefault="003E1B21" w:rsidP="001861F6">
            <w:pPr>
              <w:spacing w:line="440" w:lineRule="exact"/>
              <w:ind w:right="-284" w:firstLine="13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๑ ด้วยเมื่อวันที่</w:t>
            </w:r>
          </w:p>
        </w:tc>
        <w:tc>
          <w:tcPr>
            <w:tcW w:w="4536" w:type="dxa"/>
            <w:gridSpan w:val="25"/>
            <w:tcBorders>
              <w:bottom w:val="dotted" w:sz="4" w:space="0" w:color="auto"/>
            </w:tcBorders>
          </w:tcPr>
          <w:p w14:paraId="10850578" w14:textId="3E0731D0" w:rsidR="003E1B21" w:rsidRDefault="003E1B21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5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5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68" w:type="dxa"/>
            <w:gridSpan w:val="5"/>
          </w:tcPr>
          <w:p w14:paraId="5A2F755A" w14:textId="77777777" w:rsidR="003E1B21" w:rsidRDefault="003E1B21" w:rsidP="001861F6">
            <w:pPr>
              <w:spacing w:line="44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6"/>
            <w:tcBorders>
              <w:bottom w:val="dotted" w:sz="4" w:space="0" w:color="auto"/>
            </w:tcBorders>
          </w:tcPr>
          <w:p w14:paraId="69B5F6B4" w14:textId="133F153F" w:rsidR="003E1B21" w:rsidRDefault="003E1B21" w:rsidP="001861F6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8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8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425" w:type="dxa"/>
            <w:gridSpan w:val="3"/>
          </w:tcPr>
          <w:p w14:paraId="04C63EA5" w14:textId="77777777" w:rsidR="003E1B21" w:rsidRDefault="003E1B21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525722A8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3260" w:type="dxa"/>
            <w:gridSpan w:val="12"/>
          </w:tcPr>
          <w:p w14:paraId="650ACDA0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ตำรวจประจำสถานีตำรวจ</w:t>
            </w:r>
          </w:p>
        </w:tc>
        <w:tc>
          <w:tcPr>
            <w:tcW w:w="3873" w:type="dxa"/>
            <w:gridSpan w:val="23"/>
            <w:tcBorders>
              <w:bottom w:val="dotted" w:sz="4" w:space="0" w:color="auto"/>
            </w:tcBorders>
          </w:tcPr>
          <w:p w14:paraId="6A7F5E0C" w14:textId="61414B6A" w:rsidR="007D7DC2" w:rsidRDefault="00A15790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39" w:type="dxa"/>
            <w:gridSpan w:val="8"/>
          </w:tcPr>
          <w:p w14:paraId="3347D3EB" w14:textId="77777777" w:rsidR="007D7DC2" w:rsidRDefault="007D7DC2" w:rsidP="001861F6">
            <w:pPr>
              <w:spacing w:line="44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593" w:type="dxa"/>
            <w:gridSpan w:val="8"/>
            <w:tcBorders>
              <w:bottom w:val="dotted" w:sz="4" w:space="0" w:color="auto"/>
            </w:tcBorders>
          </w:tcPr>
          <w:p w14:paraId="6599A4E0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7D7DC2" w14:paraId="439D78F4" w14:textId="77777777" w:rsidTr="00662464">
        <w:tblPrEx>
          <w:tblCellMar>
            <w:left w:w="0" w:type="dxa"/>
            <w:right w:w="0" w:type="dxa"/>
          </w:tblCellMar>
        </w:tblPrEx>
        <w:tc>
          <w:tcPr>
            <w:tcW w:w="23" w:type="dxa"/>
          </w:tcPr>
          <w:p w14:paraId="73D9557A" w14:textId="7F7DC6FC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926D826" wp14:editId="7D8F5A0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04800</wp:posOffset>
                      </wp:positionV>
                      <wp:extent cx="6400800" cy="0"/>
                      <wp:effectExtent l="11430" t="9525" r="7620" b="9525"/>
                      <wp:wrapTopAndBottom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CA28B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4pt" to="510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</w:p>
          <w:p w14:paraId="73B13057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2" w:type="dxa"/>
            <w:gridSpan w:val="50"/>
            <w:tcBorders>
              <w:bottom w:val="dotted" w:sz="4" w:space="0" w:color="auto"/>
            </w:tcBorders>
          </w:tcPr>
          <w:p w14:paraId="6F985FBB" w14:textId="77777777" w:rsidR="007D7DC2" w:rsidRDefault="007D7DC2" w:rsidP="001861F6">
            <w:pPr>
              <w:spacing w:line="440" w:lineRule="exact"/>
              <w:ind w:right="227" w:firstLine="119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พวก</w:t>
            </w:r>
          </w:p>
        </w:tc>
      </w:tr>
      <w:tr w:rsidR="00FB1BEC" w14:paraId="06AC5408" w14:textId="77777777" w:rsidTr="009C523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0B35F166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่วมกันจับกุม</w:t>
            </w:r>
          </w:p>
        </w:tc>
        <w:tc>
          <w:tcPr>
            <w:tcW w:w="1171" w:type="dxa"/>
            <w:gridSpan w:val="4"/>
          </w:tcPr>
          <w:p w14:paraId="2F7A97D8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bookmarkStart w:id="1" w:name="BM001"/>
            <w:bookmarkEnd w:id="1"/>
            <w:r>
              <w:rPr>
                <w:rFonts w:ascii="TH SarabunPSK" w:hAnsi="TH SarabunPSK" w:cs="TH SarabunPSK"/>
                <w:color w:val="000000"/>
                <w:sz w:val="52"/>
                <w:szCs w:val="52"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cs/>
              </w:rPr>
              <w:t>เด็ก</w:t>
            </w:r>
          </w:p>
        </w:tc>
        <w:tc>
          <w:tcPr>
            <w:tcW w:w="1380" w:type="dxa"/>
            <w:gridSpan w:val="7"/>
          </w:tcPr>
          <w:p w14:paraId="0D1FFF61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2" w:name="BM002"/>
            <w:bookmarkEnd w:id="2"/>
            <w:r>
              <w:rPr>
                <w:rFonts w:ascii="TH SarabunPSK" w:hAnsi="TH SarabunPSK" w:cs="TH SarabunPSK"/>
                <w:color w:val="000000"/>
                <w:sz w:val="52"/>
                <w:szCs w:val="52"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</w:p>
        </w:tc>
        <w:tc>
          <w:tcPr>
            <w:tcW w:w="568" w:type="dxa"/>
            <w:gridSpan w:val="7"/>
          </w:tcPr>
          <w:p w14:paraId="1F94F1C6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</w:t>
            </w:r>
          </w:p>
        </w:tc>
        <w:tc>
          <w:tcPr>
            <w:tcW w:w="5103" w:type="dxa"/>
            <w:gridSpan w:val="26"/>
            <w:tcBorders>
              <w:bottom w:val="dotted" w:sz="4" w:space="0" w:color="auto"/>
            </w:tcBorders>
          </w:tcPr>
          <w:p w14:paraId="5589130A" w14:textId="3C9D5DD3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32721B4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1C2071E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452" w:type="dxa"/>
            <w:gridSpan w:val="6"/>
            <w:tcBorders>
              <w:bottom w:val="dotted" w:sz="4" w:space="0" w:color="auto"/>
            </w:tcBorders>
          </w:tcPr>
          <w:p w14:paraId="23BD7658" w14:textId="54B2B2EF" w:rsidR="007D7DC2" w:rsidRDefault="00A15790" w:rsidP="001861F6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32" w:type="dxa"/>
            <w:gridSpan w:val="2"/>
          </w:tcPr>
          <w:p w14:paraId="3671CAE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135" w:type="dxa"/>
            <w:gridSpan w:val="4"/>
            <w:tcBorders>
              <w:bottom w:val="dotted" w:sz="4" w:space="0" w:color="auto"/>
            </w:tcBorders>
          </w:tcPr>
          <w:p w14:paraId="468133CA" w14:textId="77777777" w:rsidR="007D7DC2" w:rsidRDefault="007D7DC2" w:rsidP="001861F6">
            <w:pPr>
              <w:spacing w:line="44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00" w:type="dxa"/>
            <w:gridSpan w:val="14"/>
          </w:tcPr>
          <w:p w14:paraId="65ACB79A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      สัญชาติ</w:t>
            </w:r>
          </w:p>
        </w:tc>
        <w:tc>
          <w:tcPr>
            <w:tcW w:w="4537" w:type="dxa"/>
            <w:gridSpan w:val="23"/>
            <w:tcBorders>
              <w:bottom w:val="dotted" w:sz="4" w:space="0" w:color="auto"/>
            </w:tcBorders>
          </w:tcPr>
          <w:p w14:paraId="2E0C8C60" w14:textId="3C4E6B3E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1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8AE5611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E8CB1C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9"/>
            <w:tcBorders>
              <w:bottom w:val="dotted" w:sz="4" w:space="0" w:color="auto"/>
            </w:tcBorders>
          </w:tcPr>
          <w:p w14:paraId="568C1FD7" w14:textId="0D57DCBD" w:rsidR="007D7DC2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บ้านเลขที่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2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2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หมู่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3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3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ตำบล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4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4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อำเภอ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5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5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จังหวัด</w:t>
            </w:r>
            <w:proofErr w:type="spellEnd"/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7D7DC2" w14:paraId="699C3CA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3328B7A6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3C1A1D3E" w14:textId="716F8F7D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1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43" w:type="dxa"/>
            <w:gridSpan w:val="15"/>
          </w:tcPr>
          <w:p w14:paraId="50E0A75E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4253" w:type="dxa"/>
            <w:gridSpan w:val="21"/>
            <w:tcBorders>
              <w:bottom w:val="dotted" w:sz="4" w:space="0" w:color="auto"/>
            </w:tcBorders>
          </w:tcPr>
          <w:p w14:paraId="5581A4CD" w14:textId="2732B033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2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788BC5B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  <w:gridSpan w:val="3"/>
          </w:tcPr>
          <w:p w14:paraId="29CF3632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ิดาชื่อ</w:t>
            </w:r>
          </w:p>
        </w:tc>
        <w:tc>
          <w:tcPr>
            <w:tcW w:w="3769" w:type="dxa"/>
            <w:gridSpan w:val="16"/>
            <w:tcBorders>
              <w:bottom w:val="dotted" w:sz="4" w:space="0" w:color="auto"/>
            </w:tcBorders>
          </w:tcPr>
          <w:p w14:paraId="0D5EF51B" w14:textId="7161CB94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3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3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36" w:type="dxa"/>
            <w:gridSpan w:val="5"/>
          </w:tcPr>
          <w:p w14:paraId="0EEDD797" w14:textId="60F3BD61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14"/>
            <w:tcBorders>
              <w:bottom w:val="dotted" w:sz="4" w:space="0" w:color="auto"/>
            </w:tcBorders>
          </w:tcPr>
          <w:p w14:paraId="557479F8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74" w:type="dxa"/>
            <w:gridSpan w:val="7"/>
          </w:tcPr>
          <w:p w14:paraId="70780F2F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142" w:type="dxa"/>
            <w:gridSpan w:val="4"/>
            <w:tcBorders>
              <w:bottom w:val="dotted" w:sz="4" w:space="0" w:color="auto"/>
            </w:tcBorders>
          </w:tcPr>
          <w:p w14:paraId="48EB7416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8" w:type="dxa"/>
            <w:gridSpan w:val="2"/>
          </w:tcPr>
          <w:p w14:paraId="0BD14D22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21C6A50C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3AEF94D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7A9EDDC1" w14:textId="401F9CD4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977" w:type="dxa"/>
            <w:gridSpan w:val="19"/>
          </w:tcPr>
          <w:p w14:paraId="3BAE2CB3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119" w:type="dxa"/>
            <w:gridSpan w:val="17"/>
            <w:tcBorders>
              <w:bottom w:val="dotted" w:sz="4" w:space="0" w:color="auto"/>
            </w:tcBorders>
          </w:tcPr>
          <w:p w14:paraId="23F5A4F9" w14:textId="71B0ABAC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6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4E8BEC0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CB686DD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9"/>
            <w:tcBorders>
              <w:bottom w:val="dotted" w:sz="4" w:space="0" w:color="auto"/>
            </w:tcBorders>
          </w:tcPr>
          <w:p w14:paraId="6160AD64" w14:textId="4E5937F6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6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A0469B0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7FEABB64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8222" w:type="dxa"/>
            <w:gridSpan w:val="44"/>
            <w:tcBorders>
              <w:bottom w:val="dotted" w:sz="4" w:space="0" w:color="auto"/>
            </w:tcBorders>
          </w:tcPr>
          <w:p w14:paraId="6B23DDE4" w14:textId="6861251D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6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4824A4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4" w:type="dxa"/>
            <w:gridSpan w:val="5"/>
          </w:tcPr>
          <w:p w14:paraId="76577A7F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รดาชื่อ</w:t>
            </w:r>
          </w:p>
        </w:tc>
        <w:tc>
          <w:tcPr>
            <w:tcW w:w="3653" w:type="dxa"/>
            <w:gridSpan w:val="17"/>
            <w:tcBorders>
              <w:bottom w:val="dotted" w:sz="4" w:space="0" w:color="auto"/>
            </w:tcBorders>
          </w:tcPr>
          <w:p w14:paraId="15035A1E" w14:textId="0E545068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3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3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77" w:type="dxa"/>
            <w:gridSpan w:val="5"/>
          </w:tcPr>
          <w:p w14:paraId="3CA4EDAA" w14:textId="42147A96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07" w:type="dxa"/>
            <w:gridSpan w:val="13"/>
            <w:tcBorders>
              <w:bottom w:val="dotted" w:sz="4" w:space="0" w:color="auto"/>
            </w:tcBorders>
          </w:tcPr>
          <w:p w14:paraId="1E3E788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76" w:type="dxa"/>
            <w:gridSpan w:val="6"/>
          </w:tcPr>
          <w:p w14:paraId="5DA206B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012" w:type="dxa"/>
            <w:gridSpan w:val="4"/>
            <w:tcBorders>
              <w:bottom w:val="dotted" w:sz="4" w:space="0" w:color="auto"/>
            </w:tcBorders>
          </w:tcPr>
          <w:p w14:paraId="2BE78A9F" w14:textId="4058C7DF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6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06" w:type="dxa"/>
          </w:tcPr>
          <w:p w14:paraId="6CBDB2D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042CE1B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56868EC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218E0B7D" w14:textId="598CA8DB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6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977" w:type="dxa"/>
            <w:gridSpan w:val="19"/>
          </w:tcPr>
          <w:p w14:paraId="615B8782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119" w:type="dxa"/>
            <w:gridSpan w:val="17"/>
            <w:tcBorders>
              <w:bottom w:val="dotted" w:sz="4" w:space="0" w:color="auto"/>
            </w:tcBorders>
          </w:tcPr>
          <w:p w14:paraId="0F6A82E9" w14:textId="5067E7FA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6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2F9AC629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48DBDE6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9"/>
            <w:tcBorders>
              <w:bottom w:val="dotted" w:sz="4" w:space="0" w:color="auto"/>
            </w:tcBorders>
          </w:tcPr>
          <w:p w14:paraId="35EF1238" w14:textId="6A3C069A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6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2EDAD52F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6"/>
          </w:tcPr>
          <w:p w14:paraId="5FB0E83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ชื่อ</w:t>
            </w:r>
          </w:p>
        </w:tc>
        <w:tc>
          <w:tcPr>
            <w:tcW w:w="3293" w:type="dxa"/>
            <w:gridSpan w:val="15"/>
            <w:tcBorders>
              <w:bottom w:val="dotted" w:sz="4" w:space="0" w:color="auto"/>
            </w:tcBorders>
          </w:tcPr>
          <w:p w14:paraId="20CA41BB" w14:textId="66C32ED0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6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76" w:type="dxa"/>
            <w:gridSpan w:val="5"/>
          </w:tcPr>
          <w:p w14:paraId="0A48670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  <w:gridSpan w:val="13"/>
            <w:tcBorders>
              <w:bottom w:val="dotted" w:sz="4" w:space="0" w:color="auto"/>
            </w:tcBorders>
          </w:tcPr>
          <w:p w14:paraId="16A5EF1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7"/>
          </w:tcPr>
          <w:p w14:paraId="76D2BE0A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</w:tcPr>
          <w:p w14:paraId="0DD180AB" w14:textId="1B976342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7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3941DD7D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105D1694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1C313E93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070" w:type="dxa"/>
            <w:gridSpan w:val="11"/>
            <w:tcBorders>
              <w:bottom w:val="dotted" w:sz="4" w:space="0" w:color="auto"/>
            </w:tcBorders>
          </w:tcPr>
          <w:p w14:paraId="283A405B" w14:textId="0A00A268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7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070" w:type="dxa"/>
            <w:gridSpan w:val="20"/>
          </w:tcPr>
          <w:p w14:paraId="5DC3AA50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216" w:type="dxa"/>
            <w:gridSpan w:val="18"/>
            <w:tcBorders>
              <w:bottom w:val="dotted" w:sz="4" w:space="0" w:color="auto"/>
            </w:tcBorders>
          </w:tcPr>
          <w:p w14:paraId="3669B54D" w14:textId="5EFE9AEA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7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118DED24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E37E9CE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9"/>
            <w:tcBorders>
              <w:bottom w:val="dotted" w:sz="4" w:space="0" w:color="auto"/>
            </w:tcBorders>
          </w:tcPr>
          <w:p w14:paraId="22116CF6" w14:textId="79A8454D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7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97E0335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0CCF3468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8222" w:type="dxa"/>
            <w:gridSpan w:val="44"/>
            <w:tcBorders>
              <w:bottom w:val="dotted" w:sz="4" w:space="0" w:color="auto"/>
            </w:tcBorders>
          </w:tcPr>
          <w:p w14:paraId="041A2159" w14:textId="6D982844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7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</w:tbl>
    <w:p w14:paraId="724E0B13" w14:textId="77777777" w:rsidR="007D7DC2" w:rsidRDefault="007D7DC2" w:rsidP="007D7DC2">
      <w:pPr>
        <w:spacing w:line="440" w:lineRule="exact"/>
        <w:rPr>
          <w:rFonts w:ascii="TH SarabunPSK" w:hAnsi="TH SarabunPSK" w:cs="TH SarabunPSK"/>
          <w:color w:val="000000"/>
          <w:sz w:val="32"/>
          <w:szCs w:val="32"/>
          <w:cs/>
        </w:rPr>
        <w:sectPr w:rsidR="007D7DC2" w:rsidSect="007D7DC2">
          <w:pgSz w:w="11907" w:h="18144" w:code="9"/>
          <w:pgMar w:top="964" w:right="680" w:bottom="1083" w:left="1077" w:header="720" w:footer="720" w:gutter="0"/>
          <w:cols w:space="720"/>
        </w:sect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580"/>
        <w:gridCol w:w="531"/>
        <w:gridCol w:w="284"/>
        <w:gridCol w:w="283"/>
        <w:gridCol w:w="284"/>
        <w:gridCol w:w="567"/>
        <w:gridCol w:w="141"/>
        <w:gridCol w:w="70"/>
        <w:gridCol w:w="781"/>
        <w:gridCol w:w="283"/>
        <w:gridCol w:w="284"/>
        <w:gridCol w:w="425"/>
        <w:gridCol w:w="142"/>
        <w:gridCol w:w="567"/>
        <w:gridCol w:w="13"/>
        <w:gridCol w:w="270"/>
        <w:gridCol w:w="284"/>
        <w:gridCol w:w="425"/>
        <w:gridCol w:w="284"/>
        <w:gridCol w:w="328"/>
        <w:gridCol w:w="380"/>
        <w:gridCol w:w="284"/>
        <w:gridCol w:w="23"/>
        <w:gridCol w:w="260"/>
        <w:gridCol w:w="142"/>
        <w:gridCol w:w="250"/>
        <w:gridCol w:w="459"/>
        <w:gridCol w:w="602"/>
        <w:gridCol w:w="107"/>
        <w:gridCol w:w="708"/>
      </w:tblGrid>
      <w:tr w:rsidR="007D7DC2" w14:paraId="756CC56D" w14:textId="77777777" w:rsidTr="001861F6">
        <w:tc>
          <w:tcPr>
            <w:tcW w:w="23" w:type="dxa"/>
          </w:tcPr>
          <w:p w14:paraId="370BDDCD" w14:textId="1976F7E5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23EEDFE" wp14:editId="5564DCC9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302260</wp:posOffset>
                      </wp:positionV>
                      <wp:extent cx="5303520" cy="0"/>
                      <wp:effectExtent l="10160" t="9525" r="10795" b="9525"/>
                      <wp:wrapTopAndBottom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035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97ADC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23.8pt" to="509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33CE7FD" wp14:editId="4FDDA46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0320</wp:posOffset>
                      </wp:positionV>
                      <wp:extent cx="1097280" cy="365760"/>
                      <wp:effectExtent l="0" t="1270" r="1905" b="444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C23F00" w14:textId="77777777" w:rsidR="00BF36F9" w:rsidRDefault="00BF36F9" w:rsidP="007D7DC2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พร้อม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CE7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.5pt;margin-top:-1.6pt;width:86.4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41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" o:allowincell="f" filled="f" stroked="f">
                      <v:textbox>
                        <w:txbxContent>
                          <w:p w14:paraId="46C23F00" w14:textId="77777777" w:rsidR="00BF36F9" w:rsidRDefault="00BF36F9" w:rsidP="007D7DC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ร้อม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8CBB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1" w:type="dxa"/>
            <w:gridSpan w:val="30"/>
            <w:tcBorders>
              <w:bottom w:val="dotted" w:sz="4" w:space="0" w:color="auto"/>
            </w:tcBorders>
          </w:tcPr>
          <w:p w14:paraId="4CBC78A2" w14:textId="77777777" w:rsidR="007D7DC2" w:rsidRDefault="007D7DC2" w:rsidP="001861F6">
            <w:pPr>
              <w:spacing w:line="420" w:lineRule="exact"/>
              <w:ind w:left="142" w:right="227" w:firstLine="1536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4827618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1" w:type="dxa"/>
            <w:gridSpan w:val="5"/>
          </w:tcPr>
          <w:p w14:paraId="68DED9F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กล่าวหาว่า</w:t>
            </w:r>
          </w:p>
        </w:tc>
        <w:tc>
          <w:tcPr>
            <w:tcW w:w="8363" w:type="dxa"/>
            <w:gridSpan w:val="26"/>
            <w:tcBorders>
              <w:bottom w:val="dotted" w:sz="4" w:space="0" w:color="auto"/>
            </w:tcBorders>
          </w:tcPr>
          <w:p w14:paraId="485D8E42" w14:textId="54699ACD" w:rsidR="007D7DC2" w:rsidRDefault="006966DC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353D7BC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229" w:type="dxa"/>
            <w:gridSpan w:val="22"/>
          </w:tcPr>
          <w:p w14:paraId="29D552EF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ส่งพนักงานสอบสวนดำเนินคดี ส่งถึงที่ทำการของพนักงานสอบสวนสถานีตำรวจ</w:t>
            </w:r>
          </w:p>
        </w:tc>
        <w:tc>
          <w:tcPr>
            <w:tcW w:w="2835" w:type="dxa"/>
            <w:gridSpan w:val="9"/>
            <w:tcBorders>
              <w:bottom w:val="dotted" w:sz="4" w:space="0" w:color="auto"/>
            </w:tcBorders>
          </w:tcPr>
          <w:p w14:paraId="77DB5AF6" w14:textId="68F1B87C" w:rsidR="007D7DC2" w:rsidRDefault="006966DC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C667DC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4" w:type="dxa"/>
            <w:gridSpan w:val="3"/>
          </w:tcPr>
          <w:p w14:paraId="12C2C7EE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</w:tcPr>
          <w:p w14:paraId="557CBD3E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2D74CDD0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</w:tcPr>
          <w:p w14:paraId="750879A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gridSpan w:val="2"/>
          </w:tcPr>
          <w:p w14:paraId="6130EF3C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850" w:type="dxa"/>
            <w:gridSpan w:val="3"/>
            <w:tcBorders>
              <w:bottom w:val="dotted" w:sz="4" w:space="0" w:color="auto"/>
            </w:tcBorders>
          </w:tcPr>
          <w:p w14:paraId="2D56C7B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2"/>
          </w:tcPr>
          <w:p w14:paraId="75384EB5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</w:tcBorders>
          </w:tcPr>
          <w:p w14:paraId="0C305B6F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  <w:gridSpan w:val="8"/>
          </w:tcPr>
          <w:p w14:paraId="36307788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44A9AA4B" w14:textId="77777777" w:rsidTr="001861F6">
        <w:tc>
          <w:tcPr>
            <w:tcW w:w="23" w:type="dxa"/>
          </w:tcPr>
          <w:p w14:paraId="02F57380" w14:textId="477953EC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29CB006" wp14:editId="4CCBF4C0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273050</wp:posOffset>
                      </wp:positionV>
                      <wp:extent cx="4206240" cy="0"/>
                      <wp:effectExtent l="12065" t="8890" r="10795" b="10160"/>
                      <wp:wrapTopAndBottom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84B93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21.5pt" to="509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tEKgIAAFAEAAAOAAAAZHJzL2Uyb0RvYy54bWysVMFu2zAMvQ/YPwi6p7ZTL02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1019AB3A" wp14:editId="68875C12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-11430</wp:posOffset>
                      </wp:positionV>
                      <wp:extent cx="1280160" cy="274320"/>
                      <wp:effectExtent l="1905" t="635" r="3810" b="12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C9F029" w14:textId="77777777" w:rsidR="00BF36F9" w:rsidRDefault="00BF36F9" w:rsidP="007D7DC2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พฤติการแห่งคดีค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9AB3A" id="Text Box 6" o:spid="_x0000_s1027" type="#_x0000_t202" style="position:absolute;margin-left:82.7pt;margin-top:-.9pt;width:100.8pt;height:2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LR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" o:allowincell="f" filled="f" stroked="f">
                      <v:textbox>
                        <w:txbxContent>
                          <w:p w14:paraId="4CC9F029" w14:textId="77777777" w:rsidR="00BF36F9" w:rsidRDefault="00BF36F9" w:rsidP="007D7DC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ฤติการแห่งคดีค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5CAE5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1" w:type="dxa"/>
            <w:gridSpan w:val="30"/>
            <w:tcBorders>
              <w:bottom w:val="dotted" w:sz="4" w:space="0" w:color="auto"/>
            </w:tcBorders>
          </w:tcPr>
          <w:p w14:paraId="079A4730" w14:textId="20D64648" w:rsidR="007D7DC2" w:rsidRDefault="006966DC" w:rsidP="001861F6">
            <w:pPr>
              <w:spacing w:line="420" w:lineRule="exact"/>
              <w:ind w:left="142" w:right="227" w:firstLine="323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A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B1BEC" w14:paraId="3D6EFBF7" w14:textId="77777777" w:rsidTr="00DF7B6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8E467CE" w14:textId="150C6063" w:rsidR="00FB1BEC" w:rsidRDefault="00FB1BEC" w:rsidP="00FB1BEC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เกิดที่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เลขที่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หมู่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แขวง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>/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ตำบล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เขต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/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อำเภอ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จังหวัด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7D7DC2" w14:paraId="50BA0EA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  <w:tcBorders>
              <w:bottom w:val="dotted" w:sz="4" w:space="0" w:color="auto"/>
            </w:tcBorders>
          </w:tcPr>
          <w:p w14:paraId="65C4FA0F" w14:textId="2A00A0E7" w:rsidR="007D7DC2" w:rsidRDefault="005D25F7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C1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bookmarkStart w:id="3" w:name="_GoBack"/>
            <w:bookmarkEnd w:id="3"/>
          </w:p>
        </w:tc>
      </w:tr>
      <w:tr w:rsidR="007D7DC2" w14:paraId="0C954248" w14:textId="77777777" w:rsidTr="001861F6">
        <w:tc>
          <w:tcPr>
            <w:tcW w:w="23" w:type="dxa"/>
          </w:tcPr>
          <w:p w14:paraId="0CD10A84" w14:textId="11F3944E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C13F8CC" wp14:editId="7A545FFE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278765</wp:posOffset>
                      </wp:positionV>
                      <wp:extent cx="2944495" cy="0"/>
                      <wp:effectExtent l="9525" t="5080" r="8255" b="13970"/>
                      <wp:wrapTopAndBottom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44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337E0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5pt,21.95pt" to="509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</w:p>
          <w:p w14:paraId="4A8D285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1" w:type="dxa"/>
            <w:gridSpan w:val="30"/>
            <w:tcBorders>
              <w:bottom w:val="dotted" w:sz="4" w:space="0" w:color="auto"/>
            </w:tcBorders>
          </w:tcPr>
          <w:p w14:paraId="245283C1" w14:textId="77777777" w:rsidR="007D7DC2" w:rsidRDefault="007D7DC2" w:rsidP="001861F6">
            <w:pPr>
              <w:spacing w:line="420" w:lineRule="exact"/>
              <w:ind w:left="142" w:right="227" w:firstLine="5222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40DB6B6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51C7C5A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Ø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ผู้รับผิดชอบได้รับตัวผู้ต้องหา</w:t>
            </w:r>
          </w:p>
        </w:tc>
      </w:tr>
      <w:tr w:rsidR="007D7DC2" w14:paraId="5A0C89D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03" w:type="dxa"/>
            <w:gridSpan w:val="2"/>
          </w:tcPr>
          <w:p w14:paraId="3CB3242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</w:t>
            </w:r>
          </w:p>
        </w:tc>
        <w:tc>
          <w:tcPr>
            <w:tcW w:w="6246" w:type="dxa"/>
            <w:gridSpan w:val="19"/>
            <w:tcBorders>
              <w:bottom w:val="dotted" w:sz="4" w:space="0" w:color="auto"/>
            </w:tcBorders>
          </w:tcPr>
          <w:p w14:paraId="3F7FDE8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87" w:type="dxa"/>
            <w:gridSpan w:val="3"/>
          </w:tcPr>
          <w:p w14:paraId="2789283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820" w:type="dxa"/>
            <w:gridSpan w:val="6"/>
            <w:tcBorders>
              <w:bottom w:val="dotted" w:sz="4" w:space="0" w:color="auto"/>
            </w:tcBorders>
          </w:tcPr>
          <w:p w14:paraId="53D82516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</w:tcPr>
          <w:p w14:paraId="2613A0C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384A9E5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4" w:type="dxa"/>
            <w:gridSpan w:val="10"/>
          </w:tcPr>
          <w:p w14:paraId="2E113E92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ใช้เวลาเดินทางมาศาลระหว่างเวลา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669A40BA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gridSpan w:val="4"/>
          </w:tcPr>
          <w:p w14:paraId="46B209AB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  ถึงเวลา</w:t>
            </w:r>
          </w:p>
        </w:tc>
        <w:tc>
          <w:tcPr>
            <w:tcW w:w="993" w:type="dxa"/>
            <w:gridSpan w:val="3"/>
            <w:tcBorders>
              <w:bottom w:val="dotted" w:sz="4" w:space="0" w:color="auto"/>
            </w:tcBorders>
          </w:tcPr>
          <w:p w14:paraId="3729C6C1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gridSpan w:val="2"/>
          </w:tcPr>
          <w:p w14:paraId="58BAA797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  รวม</w:t>
            </w:r>
          </w:p>
        </w:tc>
        <w:tc>
          <w:tcPr>
            <w:tcW w:w="709" w:type="dxa"/>
            <w:gridSpan w:val="4"/>
            <w:tcBorders>
              <w:bottom w:val="dotted" w:sz="4" w:space="0" w:color="auto"/>
            </w:tcBorders>
          </w:tcPr>
          <w:p w14:paraId="0BBC1EA8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</w:tcPr>
          <w:p w14:paraId="4AF0BB7E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055ADEA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</w:tcPr>
          <w:p w14:paraId="41FD950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</w:tc>
      </w:tr>
      <w:tr w:rsidR="007D7DC2" w14:paraId="6BAEC8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1A90197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นกรณีที่ผู้ต้องหา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ถูกเรียกมา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่งตัวมา 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ข้าหาพนักงานสอบสวน</w:t>
            </w:r>
          </w:p>
        </w:tc>
      </w:tr>
      <w:tr w:rsidR="007D7DC2" w14:paraId="45F2488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B3FB43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ีผู้ปกครอง  ข้าพเจ้าได้มอบตัวให้แก่ผู้ปกครองดูแล  และได้สั่งให้นำตัวผู้ถูกจับมายังศาล</w:t>
            </w:r>
          </w:p>
        </w:tc>
      </w:tr>
      <w:tr w:rsidR="007D7DC2" w14:paraId="65DBB5EE" w14:textId="77777777" w:rsidTr="00FB1BE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7AD517A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วันที่</w:t>
            </w:r>
          </w:p>
        </w:tc>
        <w:tc>
          <w:tcPr>
            <w:tcW w:w="3118" w:type="dxa"/>
            <w:gridSpan w:val="9"/>
            <w:tcBorders>
              <w:bottom w:val="dotted" w:sz="4" w:space="0" w:color="auto"/>
            </w:tcBorders>
          </w:tcPr>
          <w:p w14:paraId="5BF8DC0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</w:tcPr>
          <w:p w14:paraId="751EA0B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5"/>
            <w:tcBorders>
              <w:bottom w:val="dotted" w:sz="4" w:space="0" w:color="auto"/>
            </w:tcBorders>
          </w:tcPr>
          <w:p w14:paraId="3309271C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543" w:type="dxa"/>
            <w:gridSpan w:val="11"/>
          </w:tcPr>
          <w:p w14:paraId="012E3CB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6D2F818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8DF64EC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๒ พนักงานสอบสวนได้สอบถามเบื้องต้นและแจ้งข้อกล่าวหาให้ผู้ถูกจับทราบและ</w:t>
            </w:r>
          </w:p>
        </w:tc>
      </w:tr>
      <w:tr w:rsidR="007D7DC2" w14:paraId="73063CF1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289296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ถามเจ้าพนักงานผู้จับแล้ว มีรายละเอียดตามเอกสารที่แนบมาพร้อมคำร้อง ดังนี้</w:t>
            </w:r>
          </w:p>
        </w:tc>
      </w:tr>
      <w:tr w:rsidR="007D7DC2" w14:paraId="70FCAB6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15CD24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บกุม</w:t>
            </w:r>
          </w:p>
        </w:tc>
      </w:tr>
      <w:tr w:rsidR="007D7DC2" w14:paraId="32FECD7C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812" w:type="dxa"/>
            <w:gridSpan w:val="18"/>
          </w:tcPr>
          <w:p w14:paraId="2848DA60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ถูกจับยอมรับว่าเป็นบุคคลผู้ถูกกล่าวหาว่ากระทำความผิดฐาน</w:t>
            </w:r>
          </w:p>
        </w:tc>
        <w:tc>
          <w:tcPr>
            <w:tcW w:w="3437" w:type="dxa"/>
            <w:gridSpan w:val="11"/>
            <w:tcBorders>
              <w:bottom w:val="dotted" w:sz="4" w:space="0" w:color="auto"/>
            </w:tcBorders>
          </w:tcPr>
          <w:p w14:paraId="0DEE58D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5" w:type="dxa"/>
            <w:gridSpan w:val="2"/>
          </w:tcPr>
          <w:p w14:paraId="0BD2D9E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ง</w:t>
            </w:r>
          </w:p>
        </w:tc>
      </w:tr>
      <w:tr w:rsidR="007D7DC2" w14:paraId="7F2487D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741DE1F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ด็ก (ม.๖๖)</w:t>
            </w:r>
          </w:p>
        </w:tc>
        <w:tc>
          <w:tcPr>
            <w:tcW w:w="7301" w:type="dxa"/>
            <w:gridSpan w:val="22"/>
          </w:tcPr>
          <w:p w14:paraId="3972AB5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ระทำความผิดซึ่งหน้าดังบัญญัติไว้ในมาตรา ๘๐</w:t>
            </w:r>
          </w:p>
        </w:tc>
      </w:tr>
      <w:tr w:rsidR="007D7DC2" w14:paraId="3E63C07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377B3AE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</w:p>
        </w:tc>
        <w:tc>
          <w:tcPr>
            <w:tcW w:w="7301" w:type="dxa"/>
            <w:gridSpan w:val="22"/>
          </w:tcPr>
          <w:p w14:paraId="0D8EE7E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หมายจับ  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ำสั่งศาล</w:t>
            </w:r>
          </w:p>
        </w:tc>
      </w:tr>
      <w:tr w:rsidR="007D7DC2" w14:paraId="4F17A70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13DC7C5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ยาวชน</w:t>
            </w:r>
          </w:p>
        </w:tc>
        <w:tc>
          <w:tcPr>
            <w:tcW w:w="7301" w:type="dxa"/>
            <w:gridSpan w:val="22"/>
          </w:tcPr>
          <w:p w14:paraId="0C9BC66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พฤติการณ์อันควรสงสัยว่าเยาวชนน่าจะก่อเหตุร้ายให้เกิดภยันตรายแก่</w:t>
            </w:r>
          </w:p>
        </w:tc>
      </w:tr>
      <w:tr w:rsidR="007D7DC2" w14:paraId="60F64E6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59706FB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ตาม ป.วิ.อาญา ม.๗๘)</w:t>
            </w:r>
          </w:p>
        </w:tc>
        <w:tc>
          <w:tcPr>
            <w:tcW w:w="7301" w:type="dxa"/>
            <w:gridSpan w:val="22"/>
          </w:tcPr>
          <w:p w14:paraId="4979CE9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บุคคลหรือทรัพย์สินของผู้อื่น โดยมีเครื่องมือ อาวุธ หรือวัตถุอย่างอื่น</w:t>
            </w:r>
          </w:p>
        </w:tc>
      </w:tr>
      <w:tr w:rsidR="007D7DC2" w14:paraId="6436F42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642B2C1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6748858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อันสามารถอาจใช้ในการกระทำความผิด</w:t>
            </w:r>
          </w:p>
        </w:tc>
      </w:tr>
      <w:tr w:rsidR="007D7DC2" w14:paraId="159D353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2B40E51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73A17F4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มีเหตุที่จะออกหมายจับตามมาตรา ๖๒(๒) แต่มีความจำเป็นเร่งด่วน</w:t>
            </w:r>
          </w:p>
        </w:tc>
      </w:tr>
      <w:tr w:rsidR="007D7DC2" w14:paraId="05EF04A3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4B0F5838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26B842F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ที่ไม่อาจขอให้ศาลออกหมายจับบุคคลนั้นได้</w:t>
            </w:r>
          </w:p>
        </w:tc>
      </w:tr>
      <w:tr w:rsidR="007D7DC2" w14:paraId="0D55502C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3D91861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12D195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การจับกุมผู้ต้องหาหรือจำเลยที่หนีหรือจะหลบหนี ในระหว่างถูกปล่อย</w:t>
            </w:r>
          </w:p>
        </w:tc>
      </w:tr>
      <w:tr w:rsidR="007D7DC2" w14:paraId="21BDA21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1CF15385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711DDD3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ชั่วคราวตามมาตรา ๑๑๗</w:t>
            </w:r>
          </w:p>
        </w:tc>
      </w:tr>
      <w:tr w:rsidR="007D7DC2" w14:paraId="585626C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300FF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ฏิบัติของเจ้าพนักงานผู้จับต่อเด็กหรือเยาวชนผู้ถูกจับ (ม.๖๙)</w:t>
            </w:r>
          </w:p>
        </w:tc>
      </w:tr>
      <w:tr w:rsidR="007D7DC2" w14:paraId="32B7AD9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C1AFF0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ทำโดยล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น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ะม่อม  และคำนึงถึงศักดิ์ศรีความเป็นมนุษย์</w:t>
            </w:r>
          </w:p>
        </w:tc>
      </w:tr>
      <w:tr w:rsidR="007D7DC2" w14:paraId="4D69D24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4B8BCDF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เหตุการจับแก่บิดา มารดา  ผู้ปกครอง บุคคลหรือผู้แทนองค์การซึ่งเด็กหรือเยาวชนอาศัยอยู่ด้วย</w:t>
            </w:r>
          </w:p>
        </w:tc>
      </w:tr>
      <w:tr w:rsidR="007D7DC2" w14:paraId="037E38F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FB4BB3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ตนเป็นเจ้าพนักงาน และแจ้งข้อกล่าวหาให้ผู้ต้องหาทราบโดยชัดแจ้ง</w:t>
            </w:r>
          </w:p>
        </w:tc>
      </w:tr>
      <w:tr w:rsidR="007D7DC2" w14:paraId="3FB5B0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1C5D3B39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lastRenderedPageBreak/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หมาจับต่อผู้ถูกจับ / ผู้ปกครอง / บุคคล หรือผู้แทนองค์กรซึ่งเป็นหรือเยาวชนอาศัยอยู่ด้วย</w:t>
            </w:r>
          </w:p>
        </w:tc>
      </w:tr>
      <w:tr w:rsidR="007D7DC2" w14:paraId="6A205B83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831D0B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จ้งสิทธิให้ผู้ถูกจับทราบแล้วตามกฎหมาย</w:t>
            </w:r>
          </w:p>
        </w:tc>
      </w:tr>
      <w:tr w:rsidR="007D7DC2" w14:paraId="64356A7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6638D6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จับกุม  โดยแจ้งข้อกล่าวหาและรายละเอียด  หน้าผู้ปกครอง  บุคคลหรือผู้แทนองค์การ</w:t>
            </w:r>
          </w:p>
        </w:tc>
      </w:tr>
      <w:tr w:rsidR="007D7DC2" w14:paraId="2EE1279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041FF0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ซึ่งเป็นหรือเยาวชนอยู่ด้วย  กรณีมีผู้ปกครองหรือผู้แทนองค์การซึ่งเด็กหรือเยาวชนอาศัยอยู่ด้วย</w:t>
            </w:r>
          </w:p>
        </w:tc>
      </w:tr>
      <w:tr w:rsidR="007D7DC2" w14:paraId="6C88B93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EB90F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ณะจัดทำบันทึกการจับกุม</w:t>
            </w:r>
          </w:p>
        </w:tc>
      </w:tr>
      <w:tr w:rsidR="007D7DC2" w14:paraId="6EAAA5A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43775A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ิได้ใช้วิธีการเกินกว่าที่จำเป็นเพื่อป้องกันการหลบหนี/เพื่อความปลอดภัยของเด็ก/เยาวชนผู้ถูกจับ/</w:t>
            </w:r>
          </w:p>
        </w:tc>
      </w:tr>
      <w:tr w:rsidR="007D7DC2" w14:paraId="09AE78F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3A19A7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อื่น</w:t>
            </w:r>
          </w:p>
        </w:tc>
      </w:tr>
      <w:tr w:rsidR="007D7DC2" w14:paraId="420F9E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563005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แนบท้ายคำร้อง</w:t>
            </w:r>
          </w:p>
        </w:tc>
      </w:tr>
      <w:tr w:rsidR="007D7DC2" w14:paraId="3AC84A1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C314F9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นทึกการจับกุมของเจ้าพนักงานผู้จับ</w:t>
            </w:r>
          </w:p>
        </w:tc>
      </w:tr>
      <w:tr w:rsidR="007D7DC2" w14:paraId="46DEE07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0D06C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หมายจับ</w:t>
            </w:r>
          </w:p>
        </w:tc>
      </w:tr>
      <w:tr w:rsidR="007D7DC2" w14:paraId="4BD90FE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F55DBA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ผู้ถูกยับรับรองสำเนาถูกต้องโดยเจ้าพนักงานผู้จับ</w:t>
            </w:r>
          </w:p>
        </w:tc>
      </w:tr>
      <w:tr w:rsidR="007D7DC2" w14:paraId="2BF8ABD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144EB0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ตรประจำตัวประชาชนผู้ถูกจับ</w:t>
            </w:r>
          </w:p>
        </w:tc>
      </w:tr>
      <w:tr w:rsidR="007D7DC2" w14:paraId="714DD6D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DE5BB4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ทะเบียนราษฎร์ผู้ถูกจับ</w:t>
            </w:r>
          </w:p>
        </w:tc>
      </w:tr>
      <w:tr w:rsidR="007D7DC2" w14:paraId="51A496B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238370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ตรประจำตัวประชาชนผู้ปกครอง</w:t>
            </w:r>
          </w:p>
        </w:tc>
      </w:tr>
      <w:tr w:rsidR="007D7DC2" w14:paraId="70A4DC3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236854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ทะเบียนร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ฏร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</w:t>
            </w:r>
          </w:p>
        </w:tc>
      </w:tr>
      <w:tr w:rsidR="007D7DC2" w14:paraId="44E40E6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52" w:type="dxa"/>
            <w:gridSpan w:val="7"/>
          </w:tcPr>
          <w:p w14:paraId="7FA15D35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อกสาร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7512" w:type="dxa"/>
            <w:gridSpan w:val="24"/>
            <w:tcBorders>
              <w:bottom w:val="dotted" w:sz="4" w:space="0" w:color="auto"/>
            </w:tcBorders>
          </w:tcPr>
          <w:p w14:paraId="6C81A6A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0066DC1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  <w:tcBorders>
              <w:bottom w:val="dotted" w:sz="4" w:space="0" w:color="auto"/>
            </w:tcBorders>
          </w:tcPr>
          <w:p w14:paraId="7C09008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6767675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5173C0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คำให้การพนักงานสอบสวน</w:t>
            </w:r>
          </w:p>
        </w:tc>
      </w:tr>
      <w:tr w:rsidR="007D7DC2" w14:paraId="24AF410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4F4215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025DB90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25D5A4A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ศาลได้โปรดพิจารณาตรวจสอบการจับและมีคำสั่ง ตามมาตรา ๗๓ แห่งพระราชบัญญัติศาลเยาวชนและครอบครัวและวิธีพิจารณาคดีเยาวชนและครอบครัว พ.ศ. ๒๕๕๓</w:t>
            </w:r>
          </w:p>
        </w:tc>
      </w:tr>
      <w:tr w:rsidR="007D7DC2" w14:paraId="357D086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090FE6A" w14:textId="77777777" w:rsidR="007D7DC2" w:rsidRDefault="007D7DC2" w:rsidP="001861F6">
            <w:pPr>
              <w:spacing w:before="360" w:after="240" w:line="420" w:lineRule="exact"/>
              <w:ind w:firstLine="542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ิควรแล้วแต่จะโปรด</w:t>
            </w:r>
          </w:p>
        </w:tc>
      </w:tr>
      <w:tr w:rsidR="007D7DC2" w14:paraId="745D5B7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18B8CE89" w14:textId="77777777" w:rsidR="007D7DC2" w:rsidRDefault="007D7DC2" w:rsidP="001861F6">
            <w:pPr>
              <w:spacing w:line="420" w:lineRule="exact"/>
              <w:ind w:firstLine="44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04D8133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70652C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ร้อง</w:t>
            </w:r>
          </w:p>
        </w:tc>
      </w:tr>
      <w:tr w:rsidR="007D7DC2" w14:paraId="4E59258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3C8BEF2E" w14:textId="77777777" w:rsidR="007D7DC2" w:rsidRDefault="007D7DC2" w:rsidP="001861F6">
            <w:pPr>
              <w:spacing w:line="42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F637BAB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068C45A9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D7DC2" w14:paraId="7964A1E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827" w:type="dxa"/>
            <w:gridSpan w:val="11"/>
          </w:tcPr>
          <w:p w14:paraId="4D00C025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ร้องฉบับนี้ ข้าพเจ้า</w:t>
            </w:r>
          </w:p>
        </w:tc>
        <w:tc>
          <w:tcPr>
            <w:tcW w:w="3969" w:type="dxa"/>
            <w:gridSpan w:val="14"/>
            <w:tcBorders>
              <w:bottom w:val="dotted" w:sz="4" w:space="0" w:color="auto"/>
            </w:tcBorders>
          </w:tcPr>
          <w:p w14:paraId="30D8361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  <w:gridSpan w:val="6"/>
          </w:tcPr>
          <w:p w14:paraId="719EEFD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ผู้เรีย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พ์</w:t>
            </w:r>
          </w:p>
        </w:tc>
      </w:tr>
      <w:tr w:rsidR="007D7DC2" w14:paraId="715C08F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24A46381" w14:textId="77777777" w:rsidR="007D7DC2" w:rsidRDefault="007D7DC2" w:rsidP="001861F6">
            <w:pPr>
              <w:spacing w:line="420" w:lineRule="exact"/>
              <w:ind w:firstLine="44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18A091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378B2D7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ง/พิมพ์</w:t>
            </w:r>
          </w:p>
        </w:tc>
      </w:tr>
      <w:tr w:rsidR="007D7DC2" w14:paraId="1B0FEF7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72D0EAA8" w14:textId="77777777" w:rsidR="007D7DC2" w:rsidRDefault="007D7DC2" w:rsidP="001861F6">
            <w:pPr>
              <w:spacing w:line="42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3C723D8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19B6F63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14:paraId="4D62D2D7" w14:textId="77777777" w:rsidR="007D7DC2" w:rsidRDefault="007D7DC2" w:rsidP="007D7DC2">
      <w:pPr>
        <w:spacing w:line="420" w:lineRule="exact"/>
        <w:rPr>
          <w:rFonts w:ascii="TH SarabunPSK" w:hAnsi="TH SarabunPSK" w:cs="TH SarabunPSK"/>
          <w:color w:val="000000"/>
          <w:sz w:val="32"/>
          <w:szCs w:val="32"/>
          <w:cs/>
        </w:rPr>
        <w:sectPr w:rsidR="007D7DC2">
          <w:pgSz w:w="11907" w:h="16840" w:code="9"/>
          <w:pgMar w:top="964" w:right="680" w:bottom="851" w:left="794" w:header="720" w:footer="720" w:gutter="0"/>
          <w:cols w:space="720"/>
        </w:sectPr>
      </w:pPr>
    </w:p>
    <w:tbl>
      <w:tblPr>
        <w:tblW w:w="0" w:type="auto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41"/>
        <w:gridCol w:w="284"/>
        <w:gridCol w:w="142"/>
        <w:gridCol w:w="9"/>
        <w:gridCol w:w="132"/>
        <w:gridCol w:w="142"/>
        <w:gridCol w:w="425"/>
        <w:gridCol w:w="21"/>
        <w:gridCol w:w="121"/>
        <w:gridCol w:w="142"/>
        <w:gridCol w:w="353"/>
        <w:gridCol w:w="497"/>
        <w:gridCol w:w="39"/>
        <w:gridCol w:w="103"/>
        <w:gridCol w:w="284"/>
        <w:gridCol w:w="189"/>
        <w:gridCol w:w="236"/>
        <w:gridCol w:w="283"/>
        <w:gridCol w:w="142"/>
        <w:gridCol w:w="59"/>
        <w:gridCol w:w="83"/>
        <w:gridCol w:w="284"/>
        <w:gridCol w:w="123"/>
        <w:gridCol w:w="18"/>
        <w:gridCol w:w="68"/>
        <w:gridCol w:w="216"/>
        <w:gridCol w:w="141"/>
        <w:gridCol w:w="143"/>
        <w:gridCol w:w="424"/>
        <w:gridCol w:w="228"/>
        <w:gridCol w:w="57"/>
        <w:gridCol w:w="31"/>
        <w:gridCol w:w="393"/>
        <w:gridCol w:w="79"/>
        <w:gridCol w:w="63"/>
        <w:gridCol w:w="352"/>
        <w:gridCol w:w="136"/>
        <w:gridCol w:w="41"/>
        <w:gridCol w:w="38"/>
        <w:gridCol w:w="142"/>
        <w:gridCol w:w="567"/>
        <w:gridCol w:w="142"/>
        <w:gridCol w:w="40"/>
        <w:gridCol w:w="101"/>
        <w:gridCol w:w="567"/>
        <w:gridCol w:w="66"/>
        <w:gridCol w:w="218"/>
        <w:gridCol w:w="711"/>
      </w:tblGrid>
      <w:tr w:rsidR="007D7DC2" w14:paraId="78DB8281" w14:textId="77777777" w:rsidTr="001861F6">
        <w:trPr>
          <w:cantSplit/>
          <w:trHeight w:val="1320"/>
        </w:trPr>
        <w:tc>
          <w:tcPr>
            <w:tcW w:w="4111" w:type="dxa"/>
            <w:gridSpan w:val="18"/>
            <w:vMerge w:val="restart"/>
          </w:tcPr>
          <w:p w14:paraId="633F72CC" w14:textId="77777777" w:rsidR="007D7DC2" w:rsidRDefault="007D7DC2" w:rsidP="001861F6">
            <w:pPr>
              <w:spacing w:line="6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ำให้การพนักงานสอบสวน</w:t>
            </w:r>
          </w:p>
        </w:tc>
        <w:tc>
          <w:tcPr>
            <w:tcW w:w="1984" w:type="dxa"/>
            <w:gridSpan w:val="12"/>
            <w:vMerge w:val="restart"/>
          </w:tcPr>
          <w:p w14:paraId="1423DD25" w14:textId="2D24EF45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713CDB9E" wp14:editId="5BF3A59A">
                  <wp:extent cx="1112520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12"/>
            <w:vMerge w:val="restart"/>
          </w:tcPr>
          <w:p w14:paraId="3EE79089" w14:textId="77777777" w:rsidR="007D7DC2" w:rsidRDefault="007D7DC2" w:rsidP="001861F6">
            <w:pPr>
              <w:spacing w:line="16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</w:tcPr>
          <w:p w14:paraId="54A0A52B" w14:textId="77777777" w:rsidR="007D7DC2" w:rsidRDefault="007D7DC2" w:rsidP="001861F6">
            <w:pPr>
              <w:spacing w:line="1300" w:lineRule="exact"/>
              <w:ind w:left="-113" w:right="-397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  <w:cs/>
              </w:rPr>
              <w:t>ต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t>.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31ED54D0" w14:textId="247F21AC" w:rsidR="007D7DC2" w:rsidRDefault="007D7DC2" w:rsidP="001861F6">
            <w:pPr>
              <w:spacing w:line="1300" w:lineRule="exact"/>
              <w:ind w:left="-113" w:right="-340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t>/</w:t>
            </w:r>
          </w:p>
        </w:tc>
      </w:tr>
      <w:tr w:rsidR="007D7DC2" w14:paraId="2136C3D6" w14:textId="77777777" w:rsidTr="001861F6">
        <w:trPr>
          <w:cantSplit/>
          <w:trHeight w:val="440"/>
        </w:trPr>
        <w:tc>
          <w:tcPr>
            <w:tcW w:w="4111" w:type="dxa"/>
            <w:gridSpan w:val="18"/>
            <w:vMerge/>
          </w:tcPr>
          <w:p w14:paraId="182A91FE" w14:textId="77777777" w:rsidR="007D7DC2" w:rsidRDefault="007D7DC2" w:rsidP="001861F6">
            <w:pPr>
              <w:spacing w:line="6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12"/>
            <w:vMerge/>
          </w:tcPr>
          <w:p w14:paraId="342F6BF4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gridSpan w:val="12"/>
            <w:vMerge/>
          </w:tcPr>
          <w:p w14:paraId="1A4D4FB4" w14:textId="77777777" w:rsidR="007D7DC2" w:rsidRDefault="007D7DC2" w:rsidP="001861F6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4"/>
          </w:tcPr>
          <w:p w14:paraId="22F75AA0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14:paraId="065C6260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7D7DC2" w14:paraId="22893A1E" w14:textId="77777777" w:rsidTr="001861F6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8"/>
          </w:tcPr>
          <w:p w14:paraId="4D039CBE" w14:textId="77777777" w:rsidR="007D7DC2" w:rsidRDefault="007D7DC2" w:rsidP="001861F6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gridSpan w:val="10"/>
          </w:tcPr>
          <w:p w14:paraId="1EA1011D" w14:textId="77777777" w:rsidR="007D7DC2" w:rsidRDefault="007D7DC2" w:rsidP="001861F6">
            <w:pPr>
              <w:spacing w:before="120"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536" w:type="dxa"/>
            <w:gridSpan w:val="21"/>
            <w:tcBorders>
              <w:bottom w:val="dotted" w:sz="4" w:space="0" w:color="auto"/>
            </w:tcBorders>
          </w:tcPr>
          <w:p w14:paraId="21B47214" w14:textId="77777777" w:rsidR="007D7DC2" w:rsidRDefault="007D7DC2" w:rsidP="001861F6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24D408AB" w14:textId="77777777" w:rsidTr="001861F6">
        <w:tc>
          <w:tcPr>
            <w:tcW w:w="4111" w:type="dxa"/>
            <w:gridSpan w:val="18"/>
          </w:tcPr>
          <w:p w14:paraId="05874401" w14:textId="77777777" w:rsidR="007D7DC2" w:rsidRDefault="007D7DC2" w:rsidP="001861F6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5"/>
          </w:tcPr>
          <w:p w14:paraId="31488932" w14:textId="77777777" w:rsidR="007D7DC2" w:rsidRDefault="007D7DC2" w:rsidP="001861F6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6"/>
            <w:tcBorders>
              <w:bottom w:val="dotted" w:sz="4" w:space="0" w:color="auto"/>
            </w:tcBorders>
          </w:tcPr>
          <w:p w14:paraId="46C40ACC" w14:textId="77777777" w:rsidR="007D7DC2" w:rsidRDefault="007D7DC2" w:rsidP="001861F6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3"/>
          </w:tcPr>
          <w:p w14:paraId="69DF0076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11"/>
            <w:tcBorders>
              <w:bottom w:val="dotted" w:sz="4" w:space="0" w:color="auto"/>
            </w:tcBorders>
          </w:tcPr>
          <w:p w14:paraId="2B218C3B" w14:textId="77777777" w:rsidR="007D7DC2" w:rsidRDefault="007D7DC2" w:rsidP="001861F6">
            <w:pPr>
              <w:spacing w:line="480" w:lineRule="exact"/>
              <w:ind w:firstLine="175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gridSpan w:val="3"/>
          </w:tcPr>
          <w:p w14:paraId="410D7359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3C0EF4D9" w14:textId="520D18FE" w:rsidR="007D7DC2" w:rsidRDefault="007D7DC2" w:rsidP="001861F6">
            <w:pPr>
              <w:spacing w:line="480" w:lineRule="exact"/>
              <w:ind w:left="-57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7C04B941" w14:textId="77777777" w:rsidTr="001861F6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8"/>
          </w:tcPr>
          <w:p w14:paraId="755D47CF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31"/>
          </w:tcPr>
          <w:p w14:paraId="1698B92D" w14:textId="77777777" w:rsidR="007D7DC2" w:rsidRDefault="007D7DC2" w:rsidP="001861F6">
            <w:pPr>
              <w:spacing w:before="80" w:after="100"/>
              <w:ind w:firstLine="17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7D7DC2" w14:paraId="20DBA56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5C43DE82" w14:textId="51C3A0A0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53C86B9" wp14:editId="53C1ED9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97815</wp:posOffset>
                      </wp:positionV>
                      <wp:extent cx="71755" cy="540385"/>
                      <wp:effectExtent l="16510" t="7620" r="6985" b="4445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BC193" id="Freeform: Shape 3" o:spid="_x0000_s1026" style="position:absolute;margin-left:61.35pt;margin-top:23.45pt;width:5.65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14:paraId="32BC10A5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  <w:tcBorders>
              <w:bottom w:val="dotted" w:sz="4" w:space="0" w:color="auto"/>
            </w:tcBorders>
          </w:tcPr>
          <w:p w14:paraId="73D76799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992" w:type="dxa"/>
            <w:gridSpan w:val="3"/>
          </w:tcPr>
          <w:p w14:paraId="29AE5ABC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  <w:tr w:rsidR="007D7DC2" w14:paraId="7AEBCAC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256548B8" w14:textId="77777777" w:rsidR="007D7DC2" w:rsidRDefault="007D7DC2" w:rsidP="001861F6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  <w:gridSpan w:val="2"/>
          </w:tcPr>
          <w:p w14:paraId="39A38EB0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</w:tcPr>
          <w:p w14:paraId="52A5D997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14:paraId="3F996606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7B7A6EE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42CFCD0D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38FA3694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  <w:tcBorders>
              <w:bottom w:val="dotted" w:sz="4" w:space="0" w:color="auto"/>
            </w:tcBorders>
          </w:tcPr>
          <w:p w14:paraId="720C90D9" w14:textId="1186BADE" w:rsidR="007D7DC2" w:rsidRDefault="007D7DC2" w:rsidP="001861F6">
            <w:pPr>
              <w:spacing w:line="54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gridSpan w:val="3"/>
          </w:tcPr>
          <w:p w14:paraId="671DC0CD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7D7DC2" w14:paraId="7C5110F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22"/>
          </w:tcPr>
          <w:p w14:paraId="22FEA755" w14:textId="77777777" w:rsidR="007D7DC2" w:rsidRDefault="007D7DC2" w:rsidP="001861F6">
            <w:pPr>
              <w:spacing w:line="54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544" w:type="dxa"/>
            <w:gridSpan w:val="20"/>
            <w:tcBorders>
              <w:bottom w:val="dotted" w:sz="4" w:space="0" w:color="auto"/>
            </w:tcBorders>
          </w:tcPr>
          <w:p w14:paraId="1E663FEC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gridSpan w:val="7"/>
          </w:tcPr>
          <w:p w14:paraId="53AF049E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4A2CCD0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49"/>
          </w:tcPr>
          <w:p w14:paraId="4D04BF54" w14:textId="77777777" w:rsidR="007D7DC2" w:rsidRDefault="007D7DC2" w:rsidP="001861F6">
            <w:pPr>
              <w:spacing w:before="120" w:after="120" w:line="482" w:lineRule="exact"/>
              <w:ind w:left="-113" w:right="-284" w:firstLine="170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ได้ปฏิญาณหรือสาบานตนแก้ว ขอให้การว่า</w:t>
            </w:r>
          </w:p>
        </w:tc>
      </w:tr>
      <w:tr w:rsidR="007D7DC2" w14:paraId="3123235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33C3A698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ข้าพเจ้าชื่อ</w:t>
            </w:r>
          </w:p>
        </w:tc>
        <w:tc>
          <w:tcPr>
            <w:tcW w:w="8646" w:type="dxa"/>
            <w:gridSpan w:val="45"/>
            <w:tcBorders>
              <w:bottom w:val="dotted" w:sz="4" w:space="0" w:color="auto"/>
            </w:tcBorders>
          </w:tcPr>
          <w:p w14:paraId="73DAEF8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45658F2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2C0FCDF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ตำแหน่งหรืออาชีพ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755E801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09CFE21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6431DB6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สังกัด</w:t>
            </w:r>
          </w:p>
        </w:tc>
        <w:tc>
          <w:tcPr>
            <w:tcW w:w="8646" w:type="dxa"/>
            <w:gridSpan w:val="45"/>
            <w:tcBorders>
              <w:bottom w:val="dotted" w:sz="4" w:space="0" w:color="auto"/>
            </w:tcBorders>
          </w:tcPr>
          <w:p w14:paraId="67BAF18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ถานีตำรวจ</w:t>
            </w:r>
          </w:p>
        </w:tc>
      </w:tr>
      <w:tr w:rsidR="007D7DC2" w14:paraId="0FDCEDE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072077D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เกี่ยวพันกับความ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03A2993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ป็นพนักงานสอบสวน</w:t>
            </w:r>
          </w:p>
        </w:tc>
      </w:tr>
      <w:tr w:rsidR="007D7DC2" w14:paraId="7354CEF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3" w:type="dxa"/>
            <w:gridSpan w:val="25"/>
          </w:tcPr>
          <w:p w14:paraId="29A0B594" w14:textId="77777777" w:rsidR="007D7DC2" w:rsidRDefault="007D7DC2" w:rsidP="001861F6">
            <w:pPr>
              <w:spacing w:line="390" w:lineRule="exact"/>
              <w:ind w:right="-284"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ขอให้การต่อไปนี้ว่า คดีนี้ เมื่อวันที่</w:t>
            </w:r>
          </w:p>
        </w:tc>
        <w:tc>
          <w:tcPr>
            <w:tcW w:w="2410" w:type="dxa"/>
            <w:gridSpan w:val="15"/>
            <w:tcBorders>
              <w:bottom w:val="dotted" w:sz="4" w:space="0" w:color="auto"/>
            </w:tcBorders>
          </w:tcPr>
          <w:p w14:paraId="1562BAB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07A2EBE9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วลา</w:t>
            </w:r>
          </w:p>
        </w:tc>
        <w:tc>
          <w:tcPr>
            <w:tcW w:w="916" w:type="dxa"/>
            <w:gridSpan w:val="5"/>
            <w:tcBorders>
              <w:bottom w:val="dotted" w:sz="4" w:space="0" w:color="auto"/>
            </w:tcBorders>
          </w:tcPr>
          <w:p w14:paraId="1040F7CE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26" w:type="dxa"/>
            <w:gridSpan w:val="2"/>
            <w:tcBorders>
              <w:left w:val="nil"/>
              <w:bottom w:val="dotted" w:sz="4" w:space="0" w:color="auto"/>
            </w:tcBorders>
          </w:tcPr>
          <w:p w14:paraId="276F491E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ฬิกา</w:t>
            </w:r>
          </w:p>
        </w:tc>
      </w:tr>
      <w:tr w:rsidR="007D7DC2" w14:paraId="7921603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179526D0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จับกุมประกอบด้วย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4FFEB2E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พวก</w:t>
            </w:r>
          </w:p>
        </w:tc>
      </w:tr>
      <w:tr w:rsidR="007D7DC2" w14:paraId="18E47AF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1" w:type="dxa"/>
            <w:gridSpan w:val="7"/>
          </w:tcPr>
          <w:p w14:paraId="10750F33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จับกุม</w:t>
            </w:r>
          </w:p>
        </w:tc>
        <w:tc>
          <w:tcPr>
            <w:tcW w:w="3686" w:type="dxa"/>
            <w:gridSpan w:val="20"/>
            <w:tcBorders>
              <w:bottom w:val="dotted" w:sz="4" w:space="0" w:color="auto"/>
            </w:tcBorders>
          </w:tcPr>
          <w:p w14:paraId="75D4DCA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gridSpan w:val="9"/>
          </w:tcPr>
          <w:p w14:paraId="02231885" w14:textId="77777777" w:rsidR="007D7DC2" w:rsidRDefault="007D7DC2" w:rsidP="001861F6">
            <w:pPr>
              <w:spacing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ณะถูกจับ อายุ</w:t>
            </w:r>
          </w:p>
        </w:tc>
        <w:tc>
          <w:tcPr>
            <w:tcW w:w="709" w:type="dxa"/>
            <w:gridSpan w:val="5"/>
            <w:tcBorders>
              <w:bottom w:val="dotted" w:sz="4" w:space="0" w:color="auto"/>
            </w:tcBorders>
          </w:tcPr>
          <w:p w14:paraId="17704C02" w14:textId="77777777" w:rsidR="007D7DC2" w:rsidRDefault="007D7DC2" w:rsidP="001861F6">
            <w:pPr>
              <w:spacing w:line="39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gridSpan w:val="4"/>
          </w:tcPr>
          <w:p w14:paraId="4A20AA3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ปี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</w:tcPr>
          <w:p w14:paraId="622EE761" w14:textId="77777777" w:rsidR="007D7DC2" w:rsidRDefault="007D7DC2" w:rsidP="001861F6">
            <w:pPr>
              <w:spacing w:line="39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3C6F678E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</w:p>
        </w:tc>
      </w:tr>
      <w:tr w:rsidR="007D7DC2" w14:paraId="5AD782F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104E416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ิดวันที่</w:t>
            </w:r>
          </w:p>
        </w:tc>
        <w:tc>
          <w:tcPr>
            <w:tcW w:w="567" w:type="dxa"/>
            <w:gridSpan w:val="4"/>
            <w:tcBorders>
              <w:bottom w:val="dotted" w:sz="4" w:space="0" w:color="auto"/>
            </w:tcBorders>
          </w:tcPr>
          <w:p w14:paraId="252FE6EF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4"/>
          </w:tcPr>
          <w:p w14:paraId="39BB227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5B26C9B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7A151CB6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</w:tcPr>
          <w:p w14:paraId="16FB6AE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gridSpan w:val="7"/>
          </w:tcPr>
          <w:p w14:paraId="4640F244" w14:textId="77777777" w:rsidR="007D7DC2" w:rsidRDefault="007D7DC2" w:rsidP="001861F6">
            <w:pPr>
              <w:spacing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ชื้อชาติ</w:t>
            </w:r>
          </w:p>
        </w:tc>
        <w:tc>
          <w:tcPr>
            <w:tcW w:w="1024" w:type="dxa"/>
            <w:gridSpan w:val="6"/>
            <w:tcBorders>
              <w:bottom w:val="dotted" w:sz="4" w:space="0" w:color="auto"/>
            </w:tcBorders>
          </w:tcPr>
          <w:p w14:paraId="449AE615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ทย</w:t>
            </w:r>
          </w:p>
        </w:tc>
        <w:tc>
          <w:tcPr>
            <w:tcW w:w="1023" w:type="dxa"/>
            <w:gridSpan w:val="5"/>
          </w:tcPr>
          <w:p w14:paraId="0579832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970" w:type="dxa"/>
            <w:gridSpan w:val="6"/>
            <w:tcBorders>
              <w:bottom w:val="dotted" w:sz="4" w:space="0" w:color="auto"/>
            </w:tcBorders>
          </w:tcPr>
          <w:p w14:paraId="21A8581D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ทย</w:t>
            </w:r>
          </w:p>
        </w:tc>
        <w:tc>
          <w:tcPr>
            <w:tcW w:w="1662" w:type="dxa"/>
            <w:gridSpan w:val="5"/>
          </w:tcPr>
          <w:p w14:paraId="5249232E" w14:textId="77777777" w:rsidR="007D7DC2" w:rsidRDefault="007D7DC2" w:rsidP="001861F6">
            <w:pPr>
              <w:spacing w:line="390" w:lineRule="exact"/>
              <w:ind w:lef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กระทำความผิด</w:t>
            </w:r>
          </w:p>
        </w:tc>
      </w:tr>
      <w:tr w:rsidR="007D7DC2" w14:paraId="7FF6138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</w:tcPr>
          <w:p w14:paraId="18C7FCBF" w14:textId="77777777" w:rsidR="007D7DC2" w:rsidRDefault="007D7DC2" w:rsidP="001861F6">
            <w:pPr>
              <w:spacing w:line="390" w:lineRule="exact"/>
              <w:ind w:right="-17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576" w:type="dxa"/>
            <w:gridSpan w:val="4"/>
            <w:tcBorders>
              <w:bottom w:val="dotted" w:sz="4" w:space="0" w:color="auto"/>
            </w:tcBorders>
          </w:tcPr>
          <w:p w14:paraId="4B37FC02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20" w:type="dxa"/>
            <w:gridSpan w:val="4"/>
          </w:tcPr>
          <w:p w14:paraId="3DCBC3A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152" w:type="dxa"/>
            <w:gridSpan w:val="5"/>
            <w:tcBorders>
              <w:bottom w:val="dotted" w:sz="4" w:space="0" w:color="auto"/>
            </w:tcBorders>
          </w:tcPr>
          <w:p w14:paraId="4D1D98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6" w:type="dxa"/>
            <w:gridSpan w:val="3"/>
            <w:tcBorders>
              <w:left w:val="nil"/>
            </w:tcBorders>
          </w:tcPr>
          <w:p w14:paraId="037E1CCC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720" w:type="dxa"/>
            <w:gridSpan w:val="4"/>
            <w:tcBorders>
              <w:bottom w:val="dotted" w:sz="4" w:space="0" w:color="auto"/>
            </w:tcBorders>
          </w:tcPr>
          <w:p w14:paraId="18236EAA" w14:textId="77777777" w:rsidR="007D7DC2" w:rsidRDefault="007D7DC2" w:rsidP="001861F6">
            <w:pPr>
              <w:spacing w:line="390" w:lineRule="exact"/>
              <w:ind w:right="-227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6" w:type="dxa"/>
            <w:gridSpan w:val="5"/>
          </w:tcPr>
          <w:p w14:paraId="22593E3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ฐาน</w:t>
            </w:r>
          </w:p>
        </w:tc>
        <w:tc>
          <w:tcPr>
            <w:tcW w:w="1152" w:type="dxa"/>
            <w:gridSpan w:val="5"/>
            <w:tcBorders>
              <w:bottom w:val="dotted" w:sz="4" w:space="0" w:color="auto"/>
            </w:tcBorders>
          </w:tcPr>
          <w:p w14:paraId="54B457E9" w14:textId="77777777" w:rsidR="007D7DC2" w:rsidRDefault="007D7DC2" w:rsidP="001861F6">
            <w:pPr>
              <w:spacing w:line="39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52" w:type="dxa"/>
            <w:gridSpan w:val="8"/>
          </w:tcPr>
          <w:p w14:paraId="259D6BA0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เกิด ณ</w:t>
            </w:r>
          </w:p>
        </w:tc>
        <w:tc>
          <w:tcPr>
            <w:tcW w:w="2592" w:type="dxa"/>
            <w:gridSpan w:val="10"/>
            <w:tcBorders>
              <w:bottom w:val="dotted" w:sz="4" w:space="0" w:color="auto"/>
            </w:tcBorders>
          </w:tcPr>
          <w:p w14:paraId="233694C5" w14:textId="77777777" w:rsidR="007D7DC2" w:rsidRDefault="007D7DC2" w:rsidP="001861F6">
            <w:pPr>
              <w:spacing w:line="390" w:lineRule="exact"/>
              <w:ind w:left="-113" w:right="-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49664C3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76" w:type="dxa"/>
            <w:gridSpan w:val="3"/>
          </w:tcPr>
          <w:p w14:paraId="1E57B9DF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2126" w:type="dxa"/>
            <w:gridSpan w:val="12"/>
            <w:tcBorders>
              <w:bottom w:val="dotted" w:sz="4" w:space="0" w:color="auto"/>
            </w:tcBorders>
          </w:tcPr>
          <w:p w14:paraId="268270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gridSpan w:val="7"/>
          </w:tcPr>
          <w:p w14:paraId="7530816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2126" w:type="dxa"/>
            <w:gridSpan w:val="12"/>
            <w:tcBorders>
              <w:bottom w:val="dotted" w:sz="4" w:space="0" w:color="auto"/>
            </w:tcBorders>
          </w:tcPr>
          <w:p w14:paraId="60E0882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7"/>
          </w:tcPr>
          <w:p w14:paraId="20D4549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1" w:type="dxa"/>
            <w:gridSpan w:val="7"/>
            <w:tcBorders>
              <w:bottom w:val="dotted" w:sz="4" w:space="0" w:color="auto"/>
            </w:tcBorders>
          </w:tcPr>
          <w:p w14:paraId="0CBE6B4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0025E8F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</w:p>
        </w:tc>
      </w:tr>
      <w:tr w:rsidR="007D7DC2" w14:paraId="130DEC8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gridSpan w:val="11"/>
          </w:tcPr>
          <w:p w14:paraId="74863AE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จับกุมเมื่อวันที่</w:t>
            </w:r>
          </w:p>
        </w:tc>
        <w:tc>
          <w:tcPr>
            <w:tcW w:w="1984" w:type="dxa"/>
            <w:gridSpan w:val="8"/>
            <w:tcBorders>
              <w:bottom w:val="dotted" w:sz="4" w:space="0" w:color="auto"/>
            </w:tcBorders>
          </w:tcPr>
          <w:p w14:paraId="5C8DF01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91" w:type="dxa"/>
            <w:gridSpan w:val="5"/>
          </w:tcPr>
          <w:p w14:paraId="4C40126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798" w:type="dxa"/>
            <w:gridSpan w:val="11"/>
            <w:tcBorders>
              <w:bottom w:val="dotted" w:sz="4" w:space="0" w:color="auto"/>
            </w:tcBorders>
          </w:tcPr>
          <w:p w14:paraId="510E9271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5" w:type="dxa"/>
            <w:gridSpan w:val="2"/>
          </w:tcPr>
          <w:p w14:paraId="3714EC8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767" w:type="dxa"/>
            <w:gridSpan w:val="12"/>
          </w:tcPr>
          <w:p w14:paraId="38C25A4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2661955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28"/>
          </w:tcPr>
          <w:p w14:paraId="18369F67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ถูกจับยอมรับว่าเป็นบุคคลผู้ถูกกล่าวหาว่ากระทำความผิดฐาน</w:t>
            </w:r>
          </w:p>
        </w:tc>
        <w:tc>
          <w:tcPr>
            <w:tcW w:w="3828" w:type="dxa"/>
            <w:gridSpan w:val="20"/>
            <w:tcBorders>
              <w:bottom w:val="dotted" w:sz="4" w:space="0" w:color="auto"/>
            </w:tcBorders>
          </w:tcPr>
          <w:p w14:paraId="028DEF0A" w14:textId="77777777" w:rsidR="007D7DC2" w:rsidRDefault="007D7DC2" w:rsidP="001861F6">
            <w:pPr>
              <w:spacing w:line="39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่วมกันบุกรฯ</w:t>
            </w:r>
          </w:p>
        </w:tc>
        <w:tc>
          <w:tcPr>
            <w:tcW w:w="709" w:type="dxa"/>
          </w:tcPr>
          <w:p w14:paraId="1A18041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ง</w:t>
            </w:r>
          </w:p>
        </w:tc>
      </w:tr>
      <w:tr w:rsidR="007D7DC2" w14:paraId="1560D50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08AAF0D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ด็ก (ม.๖๖)</w:t>
            </w:r>
          </w:p>
        </w:tc>
        <w:tc>
          <w:tcPr>
            <w:tcW w:w="7301" w:type="dxa"/>
            <w:gridSpan w:val="37"/>
          </w:tcPr>
          <w:p w14:paraId="20E53CF9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มีหมายจับ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มีคำสั่งศาล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กระทำความผิดซึ่งหน้าดังบัญญัติไว้ในมาตรา ๘๐</w:t>
            </w:r>
          </w:p>
        </w:tc>
      </w:tr>
      <w:tr w:rsidR="007D7DC2" w14:paraId="59C6510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3ED94CB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301" w:type="dxa"/>
            <w:gridSpan w:val="37"/>
          </w:tcPr>
          <w:p w14:paraId="3160631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17E7911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28206EE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ยาวชน</w:t>
            </w:r>
          </w:p>
        </w:tc>
        <w:tc>
          <w:tcPr>
            <w:tcW w:w="7301" w:type="dxa"/>
            <w:gridSpan w:val="37"/>
          </w:tcPr>
          <w:p w14:paraId="7F4BBEE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หมายจ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ำสั่งศาล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ทำความผิดซึ่งหน้าดังบัญญัติไว้ในมาตรา ๘๐</w:t>
            </w:r>
          </w:p>
        </w:tc>
      </w:tr>
      <w:tr w:rsidR="007D7DC2" w14:paraId="28077E9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29B5EB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ตาม ป.วิ.อาญา)</w:t>
            </w:r>
          </w:p>
        </w:tc>
        <w:tc>
          <w:tcPr>
            <w:tcW w:w="7301" w:type="dxa"/>
            <w:gridSpan w:val="37"/>
          </w:tcPr>
          <w:p w14:paraId="43261BD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พฤติการณ์อันควรสงสัยว่าผู้นั้นน่าจะก่อเหตุร้ายให้เกิดภยันตรายแก่บุคคล</w:t>
            </w:r>
          </w:p>
        </w:tc>
      </w:tr>
      <w:tr w:rsidR="007D7DC2" w14:paraId="58B5DAF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4290657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7301" w:type="dxa"/>
            <w:gridSpan w:val="37"/>
          </w:tcPr>
          <w:p w14:paraId="38921ED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หรือทรัพย์สินของผู้อื่น</w:t>
            </w:r>
          </w:p>
        </w:tc>
      </w:tr>
      <w:tr w:rsidR="007D7DC2" w14:paraId="7388E4D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539D62A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57DDD03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มีเหตุที่จะออกหมายจับตามมาตรา ๖๒(๒) แต่มีความจำเป็นเร่งด่วน</w:t>
            </w:r>
          </w:p>
        </w:tc>
      </w:tr>
      <w:tr w:rsidR="007D7DC2" w14:paraId="4768631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65C0857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25CD134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ที่ไม่อาจขอให้ศาลออกหมายจับบุคคลนั้นได้</w:t>
            </w:r>
          </w:p>
        </w:tc>
      </w:tr>
      <w:tr w:rsidR="007D7DC2" w14:paraId="53CFF9D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0AAEC90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6E627FD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การจับกุมผู้ต้องหา/จำเลยที่หนี/จะหลบหนี ในระหว่างถูกปล่อยชั่วคราว</w:t>
            </w:r>
          </w:p>
        </w:tc>
      </w:tr>
      <w:tr w:rsidR="007D7DC2" w14:paraId="1FBA133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6CB125C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6303B16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ตามมาตรา ๑๑๗</w:t>
            </w:r>
          </w:p>
        </w:tc>
      </w:tr>
    </w:tbl>
    <w:p w14:paraId="4080DBEF" w14:textId="77777777" w:rsidR="007D7DC2" w:rsidRDefault="007D7DC2" w:rsidP="007D7DC2">
      <w:pPr>
        <w:spacing w:line="390" w:lineRule="exact"/>
        <w:rPr>
          <w:color w:val="000000"/>
          <w:cs/>
        </w:rPr>
        <w:sectPr w:rsidR="007D7DC2">
          <w:pgSz w:w="11907" w:h="16840" w:code="9"/>
          <w:pgMar w:top="964" w:right="680" w:bottom="851" w:left="794" w:header="720" w:footer="720" w:gutter="0"/>
          <w:cols w:space="720"/>
        </w:sect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38"/>
        <w:gridCol w:w="4320"/>
        <w:gridCol w:w="2930"/>
        <w:gridCol w:w="1876"/>
      </w:tblGrid>
      <w:tr w:rsidR="007D7DC2" w14:paraId="5FD14D1A" w14:textId="77777777" w:rsidTr="001861F6">
        <w:trPr>
          <w:cantSplit/>
        </w:trPr>
        <w:tc>
          <w:tcPr>
            <w:tcW w:w="10064" w:type="dxa"/>
            <w:gridSpan w:val="4"/>
          </w:tcPr>
          <w:p w14:paraId="2A82325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ปฏิบัติของเจ้าพนักงานผู้จับต่อเด็กหรือเยาวชนผู้ถูกจับ กระทำโดย(ม.๖๙)</w:t>
            </w:r>
          </w:p>
        </w:tc>
      </w:tr>
      <w:tr w:rsidR="007D7DC2" w14:paraId="23AC780D" w14:textId="77777777" w:rsidTr="001861F6">
        <w:trPr>
          <w:cantSplit/>
        </w:trPr>
        <w:tc>
          <w:tcPr>
            <w:tcW w:w="10064" w:type="dxa"/>
            <w:gridSpan w:val="4"/>
          </w:tcPr>
          <w:p w14:paraId="7B87CC1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เหตุ การจับแก่บิดา มารดา  ผู้ปกครอง บุคคลหรือผู้แทนองค์การซึ่งเด็กหรือเยาวชนอาศัยอยู่ด้วย</w:t>
            </w:r>
          </w:p>
        </w:tc>
      </w:tr>
      <w:tr w:rsidR="007D7DC2" w14:paraId="7EB0524B" w14:textId="77777777" w:rsidTr="001861F6">
        <w:trPr>
          <w:cantSplit/>
        </w:trPr>
        <w:tc>
          <w:tcPr>
            <w:tcW w:w="10064" w:type="dxa"/>
            <w:gridSpan w:val="4"/>
          </w:tcPr>
          <w:p w14:paraId="2A86567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ตนเป็นเจ้าพนักงาน และ แจ้งข้อกล่าวหาให้ผู้ต้องหาทราบโดยชัดแจ้ง</w:t>
            </w:r>
          </w:p>
        </w:tc>
      </w:tr>
      <w:tr w:rsidR="007D7DC2" w14:paraId="6002CC5E" w14:textId="77777777" w:rsidTr="001861F6">
        <w:trPr>
          <w:cantSplit/>
        </w:trPr>
        <w:tc>
          <w:tcPr>
            <w:tcW w:w="10064" w:type="dxa"/>
            <w:gridSpan w:val="4"/>
          </w:tcPr>
          <w:p w14:paraId="4D520E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สดงหมาจับต่อผู้ถูกจับ / ผู้ปกครอง ฯ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จ้งสิทธิ์ให้ผู้ถูกจับทราบแล้วตามกฎหมาย</w:t>
            </w:r>
          </w:p>
        </w:tc>
      </w:tr>
      <w:tr w:rsidR="007D7DC2" w14:paraId="1AAE15CD" w14:textId="77777777" w:rsidTr="001861F6">
        <w:trPr>
          <w:cantSplit/>
        </w:trPr>
        <w:tc>
          <w:tcPr>
            <w:tcW w:w="10064" w:type="dxa"/>
            <w:gridSpan w:val="4"/>
          </w:tcPr>
          <w:p w14:paraId="66670EC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จับกุม  โดยแจ้งข้อกล่าวหาและรายละเอียด  หน้าผู้ปกครอง  บุคคลหรือผู้แทนองค์การซึ่งเด็กหรือ</w:t>
            </w:r>
          </w:p>
        </w:tc>
      </w:tr>
      <w:tr w:rsidR="007D7DC2" w14:paraId="0F1CB70C" w14:textId="77777777" w:rsidTr="001861F6">
        <w:trPr>
          <w:cantSplit/>
        </w:trPr>
        <w:tc>
          <w:tcPr>
            <w:tcW w:w="10064" w:type="dxa"/>
            <w:gridSpan w:val="4"/>
          </w:tcPr>
          <w:p w14:paraId="23870D7A" w14:textId="77777777" w:rsidR="007D7DC2" w:rsidRDefault="007D7DC2" w:rsidP="001861F6">
            <w:pPr>
              <w:spacing w:line="420" w:lineRule="exact"/>
              <w:ind w:right="-170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ยาวชนอยู่ด้วย กรณีมีผู้ปกครอง บุคคล หรือผู้แทนองค์การซึ่งเด็กหรือเยาวชนอาศัยอยู่ด้วยขณะทำบันทึกการจับกุม</w:t>
            </w:r>
          </w:p>
        </w:tc>
      </w:tr>
      <w:tr w:rsidR="007D7DC2" w14:paraId="314D85C4" w14:textId="77777777" w:rsidTr="001861F6">
        <w:trPr>
          <w:cantSplit/>
        </w:trPr>
        <w:tc>
          <w:tcPr>
            <w:tcW w:w="10064" w:type="dxa"/>
            <w:gridSpan w:val="4"/>
          </w:tcPr>
          <w:p w14:paraId="5BA703E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ิได้ใช้วิธีการเกินกว่าที่จำเป็นเพื่อป้องกันการหลบหนี/เพื่อความปลอดภัยของเด็ก/เยาวชนผู้ถูกจับ/บุคคลอื่น</w:t>
            </w:r>
          </w:p>
        </w:tc>
      </w:tr>
      <w:tr w:rsidR="007D7DC2" w14:paraId="1A58FD0F" w14:textId="77777777" w:rsidTr="001861F6">
        <w:trPr>
          <w:cantSplit/>
        </w:trPr>
        <w:tc>
          <w:tcPr>
            <w:tcW w:w="938" w:type="dxa"/>
          </w:tcPr>
          <w:p w14:paraId="061189A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9126" w:type="dxa"/>
            <w:gridSpan w:val="3"/>
            <w:tcBorders>
              <w:bottom w:val="dotted" w:sz="4" w:space="0" w:color="auto"/>
            </w:tcBorders>
          </w:tcPr>
          <w:p w14:paraId="69DB3A5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50EC39D5" w14:textId="77777777" w:rsidTr="001861F6">
        <w:trPr>
          <w:cantSplit/>
        </w:trPr>
        <w:tc>
          <w:tcPr>
            <w:tcW w:w="10064" w:type="dxa"/>
            <w:gridSpan w:val="4"/>
          </w:tcPr>
          <w:p w14:paraId="62F0F4CD" w14:textId="77777777" w:rsidR="007D7DC2" w:rsidRDefault="007D7DC2" w:rsidP="001861F6">
            <w:pPr>
              <w:spacing w:before="240" w:after="720"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และการปฏิบัติต่อผู้ถูกจับชอบด้วยกฎหมาย</w:t>
            </w:r>
            <w:r>
              <w:rPr>
                <w:rFonts w:ascii="TH SarabunPSK" w:hAnsi="TH SarabunPSK" w:cs="TH SarabunPSK"/>
                <w:color w:val="000000"/>
                <w:sz w:val="48"/>
                <w:szCs w:val="48"/>
                <w:vertAlign w:val="subscript"/>
                <w:cs/>
              </w:rPr>
              <w:t>/อ่านแล้ว</w:t>
            </w:r>
          </w:p>
        </w:tc>
      </w:tr>
      <w:tr w:rsidR="007D7DC2" w14:paraId="648E605A" w14:textId="77777777" w:rsidTr="001861F6">
        <w:trPr>
          <w:cantSplit/>
        </w:trPr>
        <w:tc>
          <w:tcPr>
            <w:tcW w:w="5258" w:type="dxa"/>
            <w:gridSpan w:val="2"/>
          </w:tcPr>
          <w:p w14:paraId="117386A9" w14:textId="77777777" w:rsidR="007D7DC2" w:rsidRDefault="007D7DC2" w:rsidP="001861F6">
            <w:pPr>
              <w:spacing w:line="58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tcBorders>
              <w:bottom w:val="dotted" w:sz="4" w:space="0" w:color="auto"/>
            </w:tcBorders>
          </w:tcPr>
          <w:p w14:paraId="1801B28D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76" w:type="dxa"/>
          </w:tcPr>
          <w:p w14:paraId="142B84B2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พิพากษา</w:t>
            </w:r>
          </w:p>
        </w:tc>
      </w:tr>
      <w:tr w:rsidR="007D7DC2" w14:paraId="2B4A9D3C" w14:textId="77777777" w:rsidTr="001861F6">
        <w:trPr>
          <w:cantSplit/>
        </w:trPr>
        <w:tc>
          <w:tcPr>
            <w:tcW w:w="5258" w:type="dxa"/>
            <w:gridSpan w:val="2"/>
          </w:tcPr>
          <w:p w14:paraId="451345AB" w14:textId="77777777" w:rsidR="007D7DC2" w:rsidRDefault="007D7DC2" w:rsidP="001861F6">
            <w:pPr>
              <w:spacing w:line="58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tcBorders>
              <w:bottom w:val="dotted" w:sz="4" w:space="0" w:color="auto"/>
            </w:tcBorders>
          </w:tcPr>
          <w:p w14:paraId="0F649D52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</w:tcPr>
          <w:p w14:paraId="21F4115B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</w:tbl>
    <w:p w14:paraId="687EE415" w14:textId="77777777" w:rsidR="007D7DC2" w:rsidRDefault="007D7DC2" w:rsidP="007D7DC2"/>
    <w:p w14:paraId="4273D846" w14:textId="77777777" w:rsidR="00712B4F" w:rsidRDefault="00712B4F"/>
    <w:sectPr w:rsidR="00712B4F">
      <w:pgSz w:w="11907" w:h="16840" w:code="9"/>
      <w:pgMar w:top="709" w:right="1276" w:bottom="851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mailMerge>
    <w:mainDocumentType w:val="formLetters"/>
    <w:linkToQuery/>
    <w:dataType w:val="native"/>
    <w:connectString w:val="Provider=Microsoft.ACE.OLEDB.12.0;User ID=Admin;Data Source=C:\Users\Matazz\Documents\My Data Sources\w66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Matazz\Documents\My Data Sources\w66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5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5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53"/>
        <w:lid w:val="en-US"/>
      </w:fieldMapData>
      <w:fieldMapData>
        <w:type w:val="dbColumn"/>
        <w:name w:val="Address Line 1"/>
        <w:mappedName w:val="Address 1"/>
        <w:column w:val="54"/>
        <w:lid w:val="en-US"/>
      </w:fieldMapData>
      <w:fieldMapData>
        <w:type w:val="dbColumn"/>
        <w:name w:val="Address Line 2"/>
        <w:mappedName w:val="Address 2"/>
        <w:column w:val="55"/>
        <w:lid w:val="en-US"/>
      </w:fieldMapData>
      <w:fieldMapData>
        <w:type w:val="dbColumn"/>
        <w:name w:val="City"/>
        <w:mappedName w:val="City"/>
        <w:column w:val="56"/>
        <w:lid w:val="en-US"/>
      </w:fieldMapData>
      <w:fieldMapData>
        <w:type w:val="dbColumn"/>
        <w:name w:val="State"/>
        <w:mappedName w:val="State"/>
        <w:column w:val="57"/>
        <w:lid w:val="en-US"/>
      </w:fieldMapData>
      <w:fieldMapData>
        <w:type w:val="dbColumn"/>
        <w:name w:val="ZIP Code"/>
        <w:mappedName w:val="Postal Code"/>
        <w:column w:val="58"/>
        <w:lid w:val="en-US"/>
      </w:fieldMapData>
      <w:fieldMapData>
        <w:type w:val="dbColumn"/>
        <w:name w:val="Country or Region"/>
        <w:mappedName w:val="Country or Region"/>
        <w:column w:val="59"/>
        <w:lid w:val="en-US"/>
      </w:fieldMapData>
      <w:fieldMapData>
        <w:type w:val="dbColumn"/>
        <w:name w:val="Work Phone"/>
        <w:mappedName w:val="Business Phone"/>
        <w:column w:val="6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6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C2"/>
    <w:rsid w:val="000342AD"/>
    <w:rsid w:val="000B7D7F"/>
    <w:rsid w:val="001861F6"/>
    <w:rsid w:val="00231194"/>
    <w:rsid w:val="003E1B21"/>
    <w:rsid w:val="004F3155"/>
    <w:rsid w:val="005D25F7"/>
    <w:rsid w:val="00662464"/>
    <w:rsid w:val="006966DC"/>
    <w:rsid w:val="00700A71"/>
    <w:rsid w:val="00712B4F"/>
    <w:rsid w:val="007D7DC2"/>
    <w:rsid w:val="008878CA"/>
    <w:rsid w:val="009642D0"/>
    <w:rsid w:val="00A15790"/>
    <w:rsid w:val="00B24621"/>
    <w:rsid w:val="00B85AD9"/>
    <w:rsid w:val="00BF36F9"/>
    <w:rsid w:val="00CA307D"/>
    <w:rsid w:val="00D607E5"/>
    <w:rsid w:val="00DC0D87"/>
    <w:rsid w:val="00DC7430"/>
    <w:rsid w:val="00FB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099ED"/>
  <w15:chartTrackingRefBased/>
  <w15:docId w15:val="{D6D27E0D-341E-4E88-BF32-5DA0E82F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C2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D7DC2"/>
    <w:rPr>
      <w:rFonts w:ascii="TH SarabunPSK" w:hAnsi="TH SarabunPSK" w:cs="TH SarabunPSK"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D7DC2"/>
    <w:rPr>
      <w:rFonts w:ascii="TH SarabunPSK" w:eastAsia="Times New Roman" w:hAnsi="TH SarabunPSK" w:cs="TH SarabunPSK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Matazz\Documents\My%20Data%20Sources\w66.mdb" TargetMode="External"/><Relationship Id="rId1" Type="http://schemas.openxmlformats.org/officeDocument/2006/relationships/mailMergeSource" Target="file:///C:\Users\Matazz\Documents\My%20Data%20Sources\w66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2513-86E1-4C75-9EC9-8A2FA252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0</cp:revision>
  <dcterms:created xsi:type="dcterms:W3CDTF">2019-06-12T04:27:00Z</dcterms:created>
  <dcterms:modified xsi:type="dcterms:W3CDTF">2019-08-03T15:43:00Z</dcterms:modified>
</cp:coreProperties>
</file>